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B67" w:rsidRPr="00E15B67" w:rsidRDefault="00E15B67" w:rsidP="00E15B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</w:t>
      </w:r>
      <w:r w:rsidRPr="00E15B67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D80BFD" w:rsidRDefault="00D80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0BFD" w:rsidRDefault="00D80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6B47" w:rsidRDefault="00CA6B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6B47" w:rsidRDefault="00CA6B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5E80" w:rsidRDefault="00795E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E15B67" w:rsidRDefault="00E15B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3136" w:rsidRDefault="00EC31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C3136" w:rsidRDefault="00EC31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31F9D" w:rsidRDefault="00B31F9D" w:rsidP="002E07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71E6" w:rsidRPr="00B971E6" w:rsidRDefault="00B971E6" w:rsidP="00B971E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B971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B971E6">
        <w:rPr>
          <w:rFonts w:ascii="Times New Roman" w:hAnsi="Times New Roman" w:cs="Times New Roman"/>
          <w:b w:val="0"/>
          <w:sz w:val="28"/>
          <w:szCs w:val="28"/>
        </w:rPr>
        <w:t>оложении о системе оплаты труда и стимулирования</w:t>
      </w:r>
    </w:p>
    <w:p w:rsidR="00B971E6" w:rsidRDefault="00B971E6" w:rsidP="00B971E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B971E6">
        <w:rPr>
          <w:rFonts w:ascii="Times New Roman" w:hAnsi="Times New Roman" w:cs="Times New Roman"/>
          <w:b w:val="0"/>
          <w:sz w:val="28"/>
          <w:szCs w:val="28"/>
        </w:rPr>
        <w:t>работников муниципального казенного учрежд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971E6" w:rsidRPr="00B971E6" w:rsidRDefault="00B971E6" w:rsidP="00B971E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Цифровые технологии»</w:t>
      </w:r>
    </w:p>
    <w:p w:rsidR="00B31F9D" w:rsidRDefault="00B31F9D" w:rsidP="002E07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71E6" w:rsidRPr="00B971E6" w:rsidRDefault="00B971E6" w:rsidP="00B971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1E6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B971E6">
          <w:rPr>
            <w:rFonts w:ascii="Times New Roman" w:hAnsi="Times New Roman" w:cs="Times New Roman"/>
            <w:sz w:val="28"/>
            <w:szCs w:val="28"/>
          </w:rPr>
          <w:t>статьей 144</w:t>
        </w:r>
      </w:hyperlink>
      <w:r w:rsidRPr="00B971E6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</w:t>
      </w:r>
      <w:hyperlink r:id="rId7" w:history="1">
        <w:r w:rsidRPr="00B971E6">
          <w:rPr>
            <w:rFonts w:ascii="Times New Roman" w:hAnsi="Times New Roman" w:cs="Times New Roman"/>
            <w:sz w:val="28"/>
            <w:szCs w:val="28"/>
          </w:rPr>
          <w:t>статьей 24</w:t>
        </w:r>
      </w:hyperlink>
      <w:r w:rsidRPr="00B971E6">
        <w:rPr>
          <w:rFonts w:ascii="Times New Roman" w:hAnsi="Times New Roman" w:cs="Times New Roman"/>
          <w:sz w:val="28"/>
          <w:szCs w:val="28"/>
        </w:rPr>
        <w:t xml:space="preserve"> Уст</w:t>
      </w:r>
      <w:r>
        <w:rPr>
          <w:rFonts w:ascii="Times New Roman" w:hAnsi="Times New Roman" w:cs="Times New Roman"/>
          <w:sz w:val="28"/>
          <w:szCs w:val="28"/>
        </w:rPr>
        <w:t>ава муниципального образования «</w:t>
      </w:r>
      <w:r w:rsidRPr="00B971E6">
        <w:rPr>
          <w:rFonts w:ascii="Times New Roman" w:hAnsi="Times New Roman" w:cs="Times New Roman"/>
          <w:sz w:val="28"/>
          <w:szCs w:val="28"/>
        </w:rPr>
        <w:t>Город Сара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971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072C" w:rsidRDefault="002E072C" w:rsidP="00E33D0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C3136" w:rsidRDefault="00E33D07" w:rsidP="00A33B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ратовская городская Дума </w:t>
      </w:r>
    </w:p>
    <w:p w:rsidR="002E072C" w:rsidRPr="00B31F9D" w:rsidRDefault="002E072C" w:rsidP="00EC31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21D72" w:rsidRDefault="00EC3136" w:rsidP="00EC31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</w:t>
      </w:r>
      <w:r w:rsidR="00E33D07">
        <w:rPr>
          <w:rFonts w:ascii="Times New Roman" w:hAnsi="Times New Roman" w:cs="Times New Roman"/>
          <w:sz w:val="28"/>
          <w:szCs w:val="28"/>
        </w:rPr>
        <w:t>:</w:t>
      </w:r>
    </w:p>
    <w:p w:rsidR="00EC3136" w:rsidRPr="00B31F9D" w:rsidRDefault="00EC3136" w:rsidP="00EC31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971E6" w:rsidRPr="00B971E6" w:rsidRDefault="00924B6D" w:rsidP="00B971E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71E6">
        <w:rPr>
          <w:rFonts w:ascii="Times New Roman" w:hAnsi="Times New Roman" w:cs="Times New Roman"/>
          <w:sz w:val="28"/>
          <w:szCs w:val="28"/>
        </w:rPr>
        <w:t xml:space="preserve">1. </w:t>
      </w:r>
      <w:r w:rsidR="00B971E6" w:rsidRPr="00B971E6">
        <w:rPr>
          <w:rFonts w:ascii="Times New Roman" w:hAnsi="Times New Roman" w:cs="Times New Roman"/>
          <w:sz w:val="28"/>
          <w:szCs w:val="28"/>
        </w:rPr>
        <w:t xml:space="preserve">Принять </w:t>
      </w:r>
      <w:hyperlink w:anchor="P36" w:history="1">
        <w:r w:rsidR="00B971E6" w:rsidRPr="00B971E6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B971E6" w:rsidRPr="00B971E6">
        <w:rPr>
          <w:rFonts w:ascii="Times New Roman" w:hAnsi="Times New Roman" w:cs="Times New Roman"/>
          <w:sz w:val="28"/>
          <w:szCs w:val="28"/>
        </w:rPr>
        <w:t xml:space="preserve"> о системе оплаты труда и стимулирования работников муниципального казенного учреждения «Цифровые технологии» (прилагается).</w:t>
      </w:r>
    </w:p>
    <w:p w:rsidR="00B971E6" w:rsidRPr="00B971E6" w:rsidRDefault="00B971E6" w:rsidP="00B971E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71E6">
        <w:rPr>
          <w:rFonts w:ascii="Times New Roman" w:hAnsi="Times New Roman" w:cs="Times New Roman"/>
          <w:sz w:val="28"/>
          <w:szCs w:val="28"/>
        </w:rPr>
        <w:t>2. Администрации муниципального образования «Город Саратов» привести муниципальные правовые акты в соответствие с настоящим решением.</w:t>
      </w:r>
    </w:p>
    <w:p w:rsidR="00B971E6" w:rsidRPr="006D6A37" w:rsidRDefault="00B971E6" w:rsidP="00B971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1E6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со дня его официального опубликования, </w:t>
      </w:r>
      <w:r w:rsidRPr="006D6A37">
        <w:rPr>
          <w:rFonts w:ascii="Times New Roman" w:hAnsi="Times New Roman" w:cs="Times New Roman"/>
          <w:sz w:val="28"/>
          <w:szCs w:val="28"/>
        </w:rPr>
        <w:t xml:space="preserve">но не ранее дня </w:t>
      </w:r>
      <w:r w:rsidR="006E0DA1">
        <w:rPr>
          <w:rFonts w:ascii="Times New Roman" w:hAnsi="Times New Roman" w:cs="Times New Roman"/>
          <w:sz w:val="28"/>
          <w:szCs w:val="28"/>
        </w:rPr>
        <w:t xml:space="preserve">внесения в единый государственный реестр юридических лиц записи о государственной регистрации </w:t>
      </w:r>
      <w:r w:rsidRPr="006D6A37">
        <w:rPr>
          <w:rFonts w:ascii="Times New Roman" w:hAnsi="Times New Roman" w:cs="Times New Roman"/>
          <w:sz w:val="28"/>
          <w:szCs w:val="28"/>
        </w:rPr>
        <w:t>муниципального казенного учреждения «Цифровые технологии».</w:t>
      </w:r>
    </w:p>
    <w:p w:rsidR="00B971E6" w:rsidRDefault="00B971E6" w:rsidP="00B971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2AA5" w:rsidRDefault="00C02AA5" w:rsidP="00B971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4A10" w:rsidRDefault="00CC4A10" w:rsidP="00B971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4A10" w:rsidRDefault="00CC4A10" w:rsidP="00B971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4A10" w:rsidRPr="00B971E6" w:rsidRDefault="00CC4A10" w:rsidP="00B971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1F9D" w:rsidRDefault="00C16A13" w:rsidP="00B971E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28"/>
      <w:bookmarkEnd w:id="1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C6E3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15B67" w:rsidRDefault="00B31F9D" w:rsidP="00B971E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971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C16A13">
        <w:rPr>
          <w:rFonts w:ascii="Times New Roman" w:hAnsi="Times New Roman" w:cs="Times New Roman"/>
          <w:sz w:val="28"/>
          <w:szCs w:val="28"/>
        </w:rPr>
        <w:t>Проект внесен</w:t>
      </w:r>
    </w:p>
    <w:p w:rsidR="00C16A13" w:rsidRDefault="00C16A13" w:rsidP="00B971E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Главой муниципального образования</w:t>
      </w:r>
    </w:p>
    <w:p w:rsidR="00C16A13" w:rsidRDefault="00C16A13" w:rsidP="00B971E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«Город Саратов»</w:t>
      </w:r>
    </w:p>
    <w:p w:rsidR="00E15B67" w:rsidRDefault="00C16A13" w:rsidP="00B971E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1C6E3A">
        <w:rPr>
          <w:rFonts w:ascii="Times New Roman" w:hAnsi="Times New Roman" w:cs="Times New Roman"/>
          <w:sz w:val="28"/>
          <w:szCs w:val="28"/>
        </w:rPr>
        <w:t>М.А. Исаевым</w:t>
      </w:r>
    </w:p>
    <w:p w:rsidR="00B971E6" w:rsidRDefault="00B971E6" w:rsidP="00B971E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971E6" w:rsidRDefault="00B971E6" w:rsidP="00B971E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971E6" w:rsidRDefault="00B971E6" w:rsidP="00B971E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971E6" w:rsidRDefault="00B971E6" w:rsidP="00B971E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B4100" w:rsidRDefault="004B4100" w:rsidP="00B971E6">
      <w:pPr>
        <w:pStyle w:val="ConsPlusNormal"/>
        <w:ind w:left="6237"/>
        <w:outlineLvl w:val="0"/>
        <w:rPr>
          <w:rFonts w:ascii="Times New Roman" w:hAnsi="Times New Roman" w:cs="Times New Roman"/>
          <w:sz w:val="24"/>
          <w:szCs w:val="24"/>
        </w:rPr>
      </w:pPr>
    </w:p>
    <w:p w:rsidR="00B971E6" w:rsidRPr="00B971E6" w:rsidRDefault="006C41E5" w:rsidP="00B971E6">
      <w:pPr>
        <w:pStyle w:val="ConsPlusNormal"/>
        <w:ind w:left="6237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B971E6" w:rsidRPr="00B971E6">
        <w:rPr>
          <w:rFonts w:ascii="Times New Roman" w:hAnsi="Times New Roman" w:cs="Times New Roman"/>
          <w:sz w:val="24"/>
          <w:szCs w:val="24"/>
        </w:rPr>
        <w:t>риложение</w:t>
      </w:r>
    </w:p>
    <w:p w:rsidR="00B971E6" w:rsidRPr="00B971E6" w:rsidRDefault="00B971E6" w:rsidP="00B971E6">
      <w:pPr>
        <w:pStyle w:val="ConsPlusNormal"/>
        <w:ind w:left="6237"/>
        <w:rPr>
          <w:rFonts w:ascii="Times New Roman" w:hAnsi="Times New Roman" w:cs="Times New Roman"/>
          <w:sz w:val="24"/>
          <w:szCs w:val="24"/>
        </w:rPr>
      </w:pPr>
      <w:r w:rsidRPr="00B971E6">
        <w:rPr>
          <w:rFonts w:ascii="Times New Roman" w:hAnsi="Times New Roman" w:cs="Times New Roman"/>
          <w:sz w:val="24"/>
          <w:szCs w:val="24"/>
        </w:rPr>
        <w:t>к решению</w:t>
      </w:r>
    </w:p>
    <w:p w:rsidR="00B971E6" w:rsidRPr="00B971E6" w:rsidRDefault="00B971E6" w:rsidP="00B971E6">
      <w:pPr>
        <w:pStyle w:val="ConsPlusNormal"/>
        <w:ind w:left="6237"/>
        <w:rPr>
          <w:rFonts w:ascii="Times New Roman" w:hAnsi="Times New Roman" w:cs="Times New Roman"/>
          <w:sz w:val="24"/>
          <w:szCs w:val="24"/>
        </w:rPr>
      </w:pPr>
      <w:r w:rsidRPr="00B971E6">
        <w:rPr>
          <w:rFonts w:ascii="Times New Roman" w:hAnsi="Times New Roman" w:cs="Times New Roman"/>
          <w:sz w:val="24"/>
          <w:szCs w:val="24"/>
        </w:rPr>
        <w:t>Саратовской городской Думы</w:t>
      </w:r>
    </w:p>
    <w:p w:rsidR="00B971E6" w:rsidRPr="00B971E6" w:rsidRDefault="00B971E6" w:rsidP="00B971E6">
      <w:pPr>
        <w:pStyle w:val="ConsPlusNormal"/>
        <w:ind w:left="6237"/>
        <w:rPr>
          <w:rFonts w:ascii="Times New Roman" w:hAnsi="Times New Roman" w:cs="Times New Roman"/>
          <w:sz w:val="24"/>
          <w:szCs w:val="24"/>
        </w:rPr>
      </w:pPr>
      <w:r w:rsidRPr="00B971E6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B971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971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B971E6" w:rsidRDefault="00B971E6" w:rsidP="00B971E6">
      <w:pPr>
        <w:pStyle w:val="ConsPlusNormal"/>
        <w:jc w:val="both"/>
      </w:pPr>
    </w:p>
    <w:p w:rsidR="00B34E81" w:rsidRPr="00806232" w:rsidRDefault="00B34E81" w:rsidP="00B971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36"/>
      <w:bookmarkEnd w:id="2"/>
    </w:p>
    <w:p w:rsidR="00C7363A" w:rsidRPr="00806232" w:rsidRDefault="00C7363A" w:rsidP="00B971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971E6" w:rsidRPr="00B34E81" w:rsidRDefault="00B34E81" w:rsidP="00B971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34E81">
        <w:rPr>
          <w:rFonts w:ascii="Times New Roman" w:hAnsi="Times New Roman" w:cs="Times New Roman"/>
          <w:sz w:val="28"/>
          <w:szCs w:val="28"/>
        </w:rPr>
        <w:t>оложение</w:t>
      </w:r>
    </w:p>
    <w:p w:rsidR="00B971E6" w:rsidRPr="00B34E81" w:rsidRDefault="00B34E81" w:rsidP="00B971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34E81">
        <w:rPr>
          <w:rFonts w:ascii="Times New Roman" w:hAnsi="Times New Roman" w:cs="Times New Roman"/>
          <w:sz w:val="28"/>
          <w:szCs w:val="28"/>
        </w:rPr>
        <w:t>о системе оплаты труда и стимулирования работников</w:t>
      </w:r>
    </w:p>
    <w:p w:rsidR="00B971E6" w:rsidRPr="00B34E81" w:rsidRDefault="00B34E81" w:rsidP="00B971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34E81">
        <w:rPr>
          <w:rFonts w:ascii="Times New Roman" w:hAnsi="Times New Roman" w:cs="Times New Roman"/>
          <w:sz w:val="28"/>
          <w:szCs w:val="28"/>
        </w:rPr>
        <w:t>муниципального казенного учреждения</w:t>
      </w:r>
    </w:p>
    <w:p w:rsidR="00B971E6" w:rsidRDefault="00B34E81" w:rsidP="00B971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ифровые технологии»</w:t>
      </w:r>
    </w:p>
    <w:p w:rsidR="00B34E81" w:rsidRDefault="00B34E81" w:rsidP="00B971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34E81" w:rsidRDefault="00B34E81" w:rsidP="00B971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C41E5">
        <w:rPr>
          <w:rFonts w:ascii="Times New Roman" w:hAnsi="Times New Roman" w:cs="Times New Roman"/>
          <w:sz w:val="28"/>
          <w:szCs w:val="28"/>
        </w:rPr>
        <w:t>.</w:t>
      </w:r>
      <w:r w:rsidR="00424546">
        <w:rPr>
          <w:rFonts w:ascii="Times New Roman" w:hAnsi="Times New Roman" w:cs="Times New Roman"/>
          <w:sz w:val="28"/>
          <w:szCs w:val="28"/>
        </w:rPr>
        <w:t xml:space="preserve"> Общи</w:t>
      </w:r>
      <w:r>
        <w:rPr>
          <w:rFonts w:ascii="Times New Roman" w:hAnsi="Times New Roman" w:cs="Times New Roman"/>
          <w:sz w:val="28"/>
          <w:szCs w:val="28"/>
        </w:rPr>
        <w:t>е положени</w:t>
      </w:r>
      <w:r w:rsidR="00424546">
        <w:rPr>
          <w:rFonts w:ascii="Times New Roman" w:hAnsi="Times New Roman" w:cs="Times New Roman"/>
          <w:sz w:val="28"/>
          <w:szCs w:val="28"/>
        </w:rPr>
        <w:t>я</w:t>
      </w:r>
    </w:p>
    <w:p w:rsidR="00B34E81" w:rsidRDefault="00B34E81" w:rsidP="00B971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34E81" w:rsidRPr="00B34E81" w:rsidRDefault="00B34E81" w:rsidP="00D80B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E81">
        <w:rPr>
          <w:rFonts w:ascii="Times New Roman" w:hAnsi="Times New Roman" w:cs="Times New Roman"/>
          <w:sz w:val="28"/>
          <w:szCs w:val="28"/>
        </w:rPr>
        <w:t xml:space="preserve">1.1. Настоящее Положение о системе оплаты труда и стимулирования работников муниципального казенного учреждения </w:t>
      </w:r>
      <w:r>
        <w:rPr>
          <w:rFonts w:ascii="Times New Roman" w:hAnsi="Times New Roman" w:cs="Times New Roman"/>
          <w:sz w:val="28"/>
          <w:szCs w:val="28"/>
        </w:rPr>
        <w:t>«Цифровые технологии»</w:t>
      </w:r>
      <w:r w:rsidRPr="00B34E81">
        <w:rPr>
          <w:rFonts w:ascii="Times New Roman" w:hAnsi="Times New Roman" w:cs="Times New Roman"/>
          <w:sz w:val="28"/>
          <w:szCs w:val="28"/>
        </w:rPr>
        <w:t xml:space="preserve"> (далее - Положение) разработано в соответствии со </w:t>
      </w:r>
      <w:hyperlink r:id="rId8" w:history="1">
        <w:r w:rsidRPr="00B34E81">
          <w:rPr>
            <w:rFonts w:ascii="Times New Roman" w:hAnsi="Times New Roman" w:cs="Times New Roman"/>
            <w:sz w:val="28"/>
            <w:szCs w:val="28"/>
          </w:rPr>
          <w:t>статьей 144</w:t>
        </w:r>
      </w:hyperlink>
      <w:r w:rsidRPr="00B34E81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Федеральным </w:t>
      </w:r>
      <w:hyperlink r:id="rId9" w:history="1">
        <w:r w:rsidRPr="00B34E8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.10.2003 </w:t>
      </w:r>
      <w:r>
        <w:rPr>
          <w:rFonts w:ascii="Times New Roman" w:hAnsi="Times New Roman" w:cs="Times New Roman"/>
          <w:sz w:val="28"/>
          <w:szCs w:val="28"/>
        </w:rPr>
        <w:br/>
        <w:t>№ 131</w:t>
      </w:r>
      <w:r w:rsidRPr="00B34E81">
        <w:rPr>
          <w:rFonts w:ascii="Times New Roman" w:hAnsi="Times New Roman" w:cs="Times New Roman"/>
          <w:sz w:val="28"/>
          <w:szCs w:val="28"/>
        </w:rPr>
        <w:t xml:space="preserve">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34E81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B34E81">
        <w:rPr>
          <w:rFonts w:ascii="Times New Roman" w:hAnsi="Times New Roman" w:cs="Times New Roman"/>
          <w:sz w:val="28"/>
          <w:szCs w:val="28"/>
        </w:rPr>
        <w:t>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34E81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B34E81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B34E8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Город Саратов»</w:t>
      </w:r>
      <w:r w:rsidRPr="00B34E81">
        <w:rPr>
          <w:rFonts w:ascii="Times New Roman" w:hAnsi="Times New Roman" w:cs="Times New Roman"/>
          <w:sz w:val="28"/>
          <w:szCs w:val="28"/>
        </w:rPr>
        <w:t>.</w:t>
      </w:r>
    </w:p>
    <w:p w:rsidR="00B34E81" w:rsidRPr="00B34E81" w:rsidRDefault="00B34E81" w:rsidP="00D80B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E81">
        <w:rPr>
          <w:rFonts w:ascii="Times New Roman" w:hAnsi="Times New Roman" w:cs="Times New Roman"/>
          <w:sz w:val="28"/>
          <w:szCs w:val="28"/>
        </w:rPr>
        <w:t xml:space="preserve">1.2. Настоящее Положение устанавливает общие требования к системе оплаты труда, установлению должностных окладов, выплат компенсационного и стимулирующего характера для работников муниципального казенного учреждения </w:t>
      </w:r>
      <w:r>
        <w:rPr>
          <w:rFonts w:ascii="Times New Roman" w:hAnsi="Times New Roman" w:cs="Times New Roman"/>
          <w:sz w:val="28"/>
          <w:szCs w:val="28"/>
        </w:rPr>
        <w:t>«Цифровые технологии»</w:t>
      </w:r>
      <w:r w:rsidRPr="00B34E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B34E81">
        <w:rPr>
          <w:rFonts w:ascii="Times New Roman" w:hAnsi="Times New Roman" w:cs="Times New Roman"/>
          <w:sz w:val="28"/>
          <w:szCs w:val="28"/>
        </w:rPr>
        <w:t>(далее - Учреждение).</w:t>
      </w:r>
    </w:p>
    <w:p w:rsidR="00B34E81" w:rsidRPr="007B751A" w:rsidRDefault="00766895" w:rsidP="00D80B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51A">
        <w:rPr>
          <w:rFonts w:ascii="Times New Roman" w:hAnsi="Times New Roman" w:cs="Times New Roman"/>
          <w:sz w:val="28"/>
          <w:szCs w:val="28"/>
        </w:rPr>
        <w:t>1.3</w:t>
      </w:r>
      <w:r w:rsidR="00B34E81" w:rsidRPr="007B751A">
        <w:rPr>
          <w:rFonts w:ascii="Times New Roman" w:hAnsi="Times New Roman" w:cs="Times New Roman"/>
          <w:sz w:val="28"/>
          <w:szCs w:val="28"/>
        </w:rPr>
        <w:t xml:space="preserve">. Расходы на оплату труда работников Учреждения формируются </w:t>
      </w:r>
      <w:r w:rsidR="00D80BFD" w:rsidRPr="007B751A">
        <w:rPr>
          <w:rFonts w:ascii="Times New Roman" w:hAnsi="Times New Roman" w:cs="Times New Roman"/>
          <w:sz w:val="28"/>
          <w:szCs w:val="28"/>
        </w:rPr>
        <w:br/>
      </w:r>
      <w:r w:rsidR="00B34E81" w:rsidRPr="007B751A">
        <w:rPr>
          <w:rFonts w:ascii="Times New Roman" w:hAnsi="Times New Roman" w:cs="Times New Roman"/>
          <w:sz w:val="28"/>
          <w:szCs w:val="28"/>
        </w:rPr>
        <w:t>за счет средств бюджета муниц</w:t>
      </w:r>
      <w:r w:rsidR="006C41E5" w:rsidRPr="007B751A">
        <w:rPr>
          <w:rFonts w:ascii="Times New Roman" w:hAnsi="Times New Roman" w:cs="Times New Roman"/>
          <w:sz w:val="28"/>
          <w:szCs w:val="28"/>
        </w:rPr>
        <w:t>ипального образования «</w:t>
      </w:r>
      <w:r w:rsidR="00B34E81" w:rsidRPr="007B751A">
        <w:rPr>
          <w:rFonts w:ascii="Times New Roman" w:hAnsi="Times New Roman" w:cs="Times New Roman"/>
          <w:sz w:val="28"/>
          <w:szCs w:val="28"/>
        </w:rPr>
        <w:t>Город Саратов</w:t>
      </w:r>
      <w:r w:rsidR="006C41E5" w:rsidRPr="007B751A">
        <w:rPr>
          <w:rFonts w:ascii="Times New Roman" w:hAnsi="Times New Roman" w:cs="Times New Roman"/>
          <w:sz w:val="28"/>
          <w:szCs w:val="28"/>
        </w:rPr>
        <w:t>»</w:t>
      </w:r>
      <w:r w:rsidR="00B34E81" w:rsidRPr="007B751A">
        <w:rPr>
          <w:rFonts w:ascii="Times New Roman" w:hAnsi="Times New Roman" w:cs="Times New Roman"/>
          <w:sz w:val="28"/>
          <w:szCs w:val="28"/>
        </w:rPr>
        <w:t xml:space="preserve"> </w:t>
      </w:r>
      <w:r w:rsidR="006C41E5" w:rsidRPr="007B751A">
        <w:rPr>
          <w:rFonts w:ascii="Times New Roman" w:hAnsi="Times New Roman" w:cs="Times New Roman"/>
          <w:sz w:val="28"/>
          <w:szCs w:val="28"/>
        </w:rPr>
        <w:br/>
      </w:r>
      <w:r w:rsidR="00B34E81" w:rsidRPr="007B751A">
        <w:rPr>
          <w:rFonts w:ascii="Times New Roman" w:hAnsi="Times New Roman" w:cs="Times New Roman"/>
          <w:sz w:val="28"/>
          <w:szCs w:val="28"/>
        </w:rPr>
        <w:t>в пределах выделенных бюджетных ассигнований.</w:t>
      </w:r>
    </w:p>
    <w:p w:rsidR="00B34E81" w:rsidRPr="00B34E81" w:rsidRDefault="00B34E81" w:rsidP="00D80B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E81">
        <w:rPr>
          <w:rFonts w:ascii="Times New Roman" w:hAnsi="Times New Roman" w:cs="Times New Roman"/>
          <w:sz w:val="28"/>
          <w:szCs w:val="28"/>
        </w:rPr>
        <w:t>1.</w:t>
      </w:r>
      <w:r w:rsidR="00766895">
        <w:rPr>
          <w:rFonts w:ascii="Times New Roman" w:hAnsi="Times New Roman" w:cs="Times New Roman"/>
          <w:sz w:val="28"/>
          <w:szCs w:val="28"/>
        </w:rPr>
        <w:t>4</w:t>
      </w:r>
      <w:r w:rsidRPr="00B34E81">
        <w:rPr>
          <w:rFonts w:ascii="Times New Roman" w:hAnsi="Times New Roman" w:cs="Times New Roman"/>
          <w:sz w:val="28"/>
          <w:szCs w:val="28"/>
        </w:rPr>
        <w:t>. Предельная доля оплаты труда работников административно-управленческого и вспомогательного персонала не может превышать 35 % общего фонда оплаты труда.</w:t>
      </w:r>
    </w:p>
    <w:p w:rsidR="00B34E81" w:rsidRDefault="00B34E81" w:rsidP="00D80B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E81">
        <w:rPr>
          <w:rFonts w:ascii="Times New Roman" w:hAnsi="Times New Roman" w:cs="Times New Roman"/>
          <w:sz w:val="28"/>
          <w:szCs w:val="28"/>
        </w:rPr>
        <w:t>Перечень должностей и профессий, относимых к административно-управленческому и вспомогательному персоналу, у</w:t>
      </w:r>
      <w:r w:rsidR="00485883">
        <w:rPr>
          <w:rFonts w:ascii="Times New Roman" w:hAnsi="Times New Roman" w:cs="Times New Roman"/>
          <w:sz w:val="28"/>
          <w:szCs w:val="28"/>
        </w:rPr>
        <w:t xml:space="preserve">тверждается </w:t>
      </w:r>
      <w:r w:rsidR="00E93139">
        <w:rPr>
          <w:rFonts w:ascii="Times New Roman" w:hAnsi="Times New Roman" w:cs="Times New Roman"/>
          <w:sz w:val="28"/>
          <w:szCs w:val="28"/>
        </w:rPr>
        <w:t>распоряжением администрации муниципального образования «Город Саратов», осуществляющ</w:t>
      </w:r>
      <w:r w:rsidR="006D6A37">
        <w:rPr>
          <w:rFonts w:ascii="Times New Roman" w:hAnsi="Times New Roman" w:cs="Times New Roman"/>
          <w:sz w:val="28"/>
          <w:szCs w:val="28"/>
        </w:rPr>
        <w:t>ей</w:t>
      </w:r>
      <w:r w:rsidR="00E93139">
        <w:rPr>
          <w:rFonts w:ascii="Times New Roman" w:hAnsi="Times New Roman" w:cs="Times New Roman"/>
          <w:sz w:val="28"/>
          <w:szCs w:val="28"/>
        </w:rPr>
        <w:t xml:space="preserve"> функции и полномочия учредителя (далее – Учредитель). </w:t>
      </w:r>
    </w:p>
    <w:p w:rsidR="00FE7EEA" w:rsidRPr="00B34E81" w:rsidRDefault="00FE7EEA" w:rsidP="00D80B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В соответствии с настоящим Положением, Учреждение разрабатывает и принимает с учетом мнения представительного органа работников локальные нормативные акты. </w:t>
      </w:r>
    </w:p>
    <w:p w:rsidR="008C4E2C" w:rsidRPr="00B34E81" w:rsidRDefault="008C4E2C" w:rsidP="0049334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235DD" w:rsidRDefault="00946E92" w:rsidP="00946E9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46E92">
        <w:rPr>
          <w:rFonts w:ascii="Times New Roman" w:hAnsi="Times New Roman" w:cs="Times New Roman"/>
          <w:sz w:val="28"/>
          <w:szCs w:val="28"/>
        </w:rPr>
        <w:t>2. Порядок установления должностных окладов</w:t>
      </w:r>
    </w:p>
    <w:p w:rsidR="00946E92" w:rsidRPr="00946E92" w:rsidRDefault="00E93139" w:rsidP="00946E9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кладов)</w:t>
      </w:r>
      <w:r w:rsidR="00946E92" w:rsidRPr="00946E92">
        <w:rPr>
          <w:rFonts w:ascii="Times New Roman" w:hAnsi="Times New Roman" w:cs="Times New Roman"/>
          <w:sz w:val="28"/>
          <w:szCs w:val="28"/>
        </w:rPr>
        <w:t xml:space="preserve"> работников</w:t>
      </w:r>
    </w:p>
    <w:p w:rsidR="00946E92" w:rsidRPr="00946E92" w:rsidRDefault="00946E92" w:rsidP="00946E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6E92" w:rsidRDefault="00946E92" w:rsidP="00D80B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E92">
        <w:rPr>
          <w:rFonts w:ascii="Times New Roman" w:hAnsi="Times New Roman" w:cs="Times New Roman"/>
          <w:sz w:val="28"/>
          <w:szCs w:val="28"/>
        </w:rPr>
        <w:t>2.1. Должностные оклады руководящих работников, специалистов и служащих устанавливаются в следующих размерах:</w:t>
      </w:r>
    </w:p>
    <w:p w:rsidR="00C47F1B" w:rsidRDefault="00C47F1B" w:rsidP="00D80B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E92" w:rsidRPr="00946E92" w:rsidRDefault="00946E92" w:rsidP="00946E92">
      <w:pPr>
        <w:pStyle w:val="ConsPlusNormal"/>
        <w:ind w:firstLine="540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11"/>
        <w:gridCol w:w="2659"/>
      </w:tblGrid>
      <w:tr w:rsidR="00946E92" w:rsidRPr="00B94152" w:rsidTr="00946E92">
        <w:tc>
          <w:tcPr>
            <w:tcW w:w="6911" w:type="dxa"/>
          </w:tcPr>
          <w:p w:rsidR="00946E92" w:rsidRPr="00B94152" w:rsidRDefault="00946E92" w:rsidP="000D6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152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659" w:type="dxa"/>
          </w:tcPr>
          <w:p w:rsidR="00946E92" w:rsidRPr="00B94152" w:rsidRDefault="00946E92" w:rsidP="00946E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должностного о</w:t>
            </w:r>
            <w:r w:rsidRPr="00B94152">
              <w:rPr>
                <w:rFonts w:ascii="Times New Roman" w:hAnsi="Times New Roman" w:cs="Times New Roman"/>
                <w:sz w:val="28"/>
                <w:szCs w:val="28"/>
              </w:rPr>
              <w:t>клад</w:t>
            </w:r>
            <w:r w:rsidR="00E9313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946E92" w:rsidRPr="00B94152" w:rsidTr="00946E92">
        <w:tc>
          <w:tcPr>
            <w:tcW w:w="6911" w:type="dxa"/>
          </w:tcPr>
          <w:p w:rsidR="00946E92" w:rsidRPr="00CA6B47" w:rsidRDefault="00946E92" w:rsidP="000D6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B4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946E92" w:rsidRPr="00CA6B47" w:rsidRDefault="00946E92" w:rsidP="000D69C2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659" w:type="dxa"/>
          </w:tcPr>
          <w:p w:rsidR="00946E92" w:rsidRPr="00CA6B47" w:rsidRDefault="00223DB0" w:rsidP="000D6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B47">
              <w:rPr>
                <w:rFonts w:ascii="Times New Roman" w:hAnsi="Times New Roman" w:cs="Times New Roman"/>
                <w:sz w:val="28"/>
                <w:szCs w:val="28"/>
              </w:rPr>
              <w:t>19500</w:t>
            </w:r>
          </w:p>
        </w:tc>
      </w:tr>
      <w:tr w:rsidR="00946E92" w:rsidRPr="00B94152" w:rsidTr="00946E92">
        <w:tc>
          <w:tcPr>
            <w:tcW w:w="6911" w:type="dxa"/>
          </w:tcPr>
          <w:p w:rsidR="00946E92" w:rsidRPr="00CA6B47" w:rsidRDefault="00946E92" w:rsidP="000D6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B47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:rsidR="00946E92" w:rsidRPr="00CA6B47" w:rsidRDefault="00946E92" w:rsidP="000D69C2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659" w:type="dxa"/>
          </w:tcPr>
          <w:p w:rsidR="00946E92" w:rsidRPr="00CA6B47" w:rsidRDefault="00223DB0" w:rsidP="000D6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B47">
              <w:rPr>
                <w:rFonts w:ascii="Times New Roman" w:hAnsi="Times New Roman" w:cs="Times New Roman"/>
                <w:sz w:val="28"/>
                <w:szCs w:val="28"/>
              </w:rPr>
              <w:t>17550</w:t>
            </w:r>
          </w:p>
        </w:tc>
      </w:tr>
      <w:tr w:rsidR="003F2760" w:rsidRPr="00927EAD" w:rsidTr="00946E92">
        <w:tc>
          <w:tcPr>
            <w:tcW w:w="6911" w:type="dxa"/>
          </w:tcPr>
          <w:p w:rsidR="003F2760" w:rsidRPr="00CA6B47" w:rsidRDefault="003F2760" w:rsidP="00C55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B47">
              <w:rPr>
                <w:rFonts w:ascii="Times New Roman" w:hAnsi="Times New Roman" w:cs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2659" w:type="dxa"/>
          </w:tcPr>
          <w:p w:rsidR="003F2760" w:rsidRPr="00CA6B47" w:rsidRDefault="00AD4DDD" w:rsidP="000D6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B47">
              <w:rPr>
                <w:rFonts w:ascii="Times New Roman" w:hAnsi="Times New Roman" w:cs="Times New Roman"/>
                <w:sz w:val="28"/>
                <w:szCs w:val="28"/>
              </w:rPr>
              <w:t>15600</w:t>
            </w:r>
          </w:p>
        </w:tc>
      </w:tr>
      <w:tr w:rsidR="00C55CD0" w:rsidRPr="00927EAD" w:rsidTr="00946E92">
        <w:tc>
          <w:tcPr>
            <w:tcW w:w="6911" w:type="dxa"/>
          </w:tcPr>
          <w:p w:rsidR="00C55CD0" w:rsidRPr="00CA6B47" w:rsidRDefault="00C55CD0" w:rsidP="00690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B47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C55CD0" w:rsidRPr="00CA6B47" w:rsidRDefault="00C55CD0" w:rsidP="00690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B47">
              <w:rPr>
                <w:rFonts w:ascii="Times New Roman" w:hAnsi="Times New Roman" w:cs="Times New Roman"/>
                <w:sz w:val="28"/>
                <w:szCs w:val="28"/>
              </w:rPr>
              <w:t>15600</w:t>
            </w:r>
          </w:p>
        </w:tc>
      </w:tr>
      <w:tr w:rsidR="00C53614" w:rsidRPr="00927EAD" w:rsidTr="00946E92">
        <w:tc>
          <w:tcPr>
            <w:tcW w:w="6911" w:type="dxa"/>
          </w:tcPr>
          <w:p w:rsidR="00C53614" w:rsidRPr="00CA6B47" w:rsidRDefault="00C53614" w:rsidP="000D6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B47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сновного отдела </w:t>
            </w:r>
          </w:p>
          <w:p w:rsidR="00C53614" w:rsidRPr="00CA6B47" w:rsidRDefault="00C53614" w:rsidP="000D69C2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659" w:type="dxa"/>
          </w:tcPr>
          <w:p w:rsidR="00C53614" w:rsidRPr="00CA6B47" w:rsidRDefault="00C53614" w:rsidP="000D6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B47">
              <w:rPr>
                <w:rFonts w:ascii="Times New Roman" w:hAnsi="Times New Roman" w:cs="Times New Roman"/>
                <w:sz w:val="28"/>
                <w:szCs w:val="28"/>
              </w:rPr>
              <w:t>14040</w:t>
            </w:r>
          </w:p>
        </w:tc>
      </w:tr>
      <w:tr w:rsidR="00C53614" w:rsidRPr="00927EAD" w:rsidTr="00946E92">
        <w:tc>
          <w:tcPr>
            <w:tcW w:w="6911" w:type="dxa"/>
          </w:tcPr>
          <w:p w:rsidR="00C53614" w:rsidRPr="00CA6B47" w:rsidRDefault="00820928" w:rsidP="00820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B47">
              <w:rPr>
                <w:rFonts w:ascii="Times New Roman" w:hAnsi="Times New Roman" w:cs="Times New Roman"/>
                <w:sz w:val="28"/>
                <w:szCs w:val="28"/>
              </w:rPr>
              <w:t>Старший системный а</w:t>
            </w:r>
            <w:r w:rsidR="00C53614" w:rsidRPr="00CA6B47">
              <w:rPr>
                <w:rFonts w:ascii="Times New Roman" w:hAnsi="Times New Roman" w:cs="Times New Roman"/>
                <w:sz w:val="28"/>
                <w:szCs w:val="28"/>
              </w:rPr>
              <w:t>налитик, 6 уровень квалификации</w:t>
            </w:r>
          </w:p>
        </w:tc>
        <w:tc>
          <w:tcPr>
            <w:tcW w:w="2659" w:type="dxa"/>
          </w:tcPr>
          <w:p w:rsidR="00C53614" w:rsidRPr="00CA6B47" w:rsidRDefault="00C53614" w:rsidP="00766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B47">
              <w:rPr>
                <w:rFonts w:ascii="Times New Roman" w:hAnsi="Times New Roman" w:cs="Times New Roman"/>
                <w:sz w:val="28"/>
                <w:szCs w:val="28"/>
              </w:rPr>
              <w:t>13900</w:t>
            </w:r>
          </w:p>
        </w:tc>
      </w:tr>
      <w:tr w:rsidR="00424546" w:rsidRPr="00927EAD" w:rsidTr="00946E92">
        <w:tc>
          <w:tcPr>
            <w:tcW w:w="6911" w:type="dxa"/>
          </w:tcPr>
          <w:p w:rsidR="00424546" w:rsidRPr="00CA6B47" w:rsidRDefault="00424546" w:rsidP="00472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B47">
              <w:rPr>
                <w:rFonts w:ascii="Times New Roman" w:hAnsi="Times New Roman" w:cs="Times New Roman"/>
                <w:sz w:val="28"/>
                <w:szCs w:val="28"/>
              </w:rPr>
              <w:t>Системный администратор, 5 уровень квалификации</w:t>
            </w:r>
          </w:p>
          <w:p w:rsidR="00424546" w:rsidRPr="00CA6B47" w:rsidRDefault="00424546" w:rsidP="00472C25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659" w:type="dxa"/>
          </w:tcPr>
          <w:p w:rsidR="00424546" w:rsidRPr="00CA6B47" w:rsidRDefault="00424546" w:rsidP="00472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00</w:t>
            </w:r>
          </w:p>
        </w:tc>
      </w:tr>
      <w:tr w:rsidR="00424546" w:rsidRPr="00927EAD" w:rsidTr="00946E92">
        <w:tc>
          <w:tcPr>
            <w:tcW w:w="6911" w:type="dxa"/>
          </w:tcPr>
          <w:p w:rsidR="00424546" w:rsidRPr="00CA6B47" w:rsidRDefault="00424546" w:rsidP="00472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B47">
              <w:rPr>
                <w:rFonts w:ascii="Times New Roman" w:hAnsi="Times New Roman" w:cs="Times New Roman"/>
                <w:sz w:val="28"/>
                <w:szCs w:val="28"/>
              </w:rPr>
              <w:t>Сетевой админист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7 уровень квалификации</w:t>
            </w:r>
          </w:p>
        </w:tc>
        <w:tc>
          <w:tcPr>
            <w:tcW w:w="2659" w:type="dxa"/>
          </w:tcPr>
          <w:p w:rsidR="00424546" w:rsidRPr="00CA6B47" w:rsidRDefault="00424546" w:rsidP="00472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00</w:t>
            </w:r>
          </w:p>
        </w:tc>
      </w:tr>
      <w:tr w:rsidR="00424546" w:rsidRPr="00927EAD" w:rsidTr="00946E92">
        <w:tc>
          <w:tcPr>
            <w:tcW w:w="6911" w:type="dxa"/>
          </w:tcPr>
          <w:p w:rsidR="00424546" w:rsidRPr="00CA6B47" w:rsidRDefault="00424546" w:rsidP="00424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B47">
              <w:rPr>
                <w:rFonts w:ascii="Times New Roman" w:hAnsi="Times New Roman" w:cs="Times New Roman"/>
                <w:sz w:val="28"/>
                <w:szCs w:val="28"/>
              </w:rPr>
              <w:t>Специалист по сопровождению сайта, 5 уровень квалификации</w:t>
            </w:r>
          </w:p>
        </w:tc>
        <w:tc>
          <w:tcPr>
            <w:tcW w:w="2659" w:type="dxa"/>
          </w:tcPr>
          <w:p w:rsidR="00424546" w:rsidRPr="00CA6B47" w:rsidRDefault="00424546" w:rsidP="00690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B47">
              <w:rPr>
                <w:rFonts w:ascii="Times New Roman" w:hAnsi="Times New Roman" w:cs="Times New Roman"/>
                <w:sz w:val="28"/>
                <w:szCs w:val="28"/>
              </w:rPr>
              <w:t>13900</w:t>
            </w:r>
          </w:p>
        </w:tc>
      </w:tr>
      <w:tr w:rsidR="00424546" w:rsidRPr="00927EAD" w:rsidTr="00946E92">
        <w:tc>
          <w:tcPr>
            <w:tcW w:w="6911" w:type="dxa"/>
          </w:tcPr>
          <w:p w:rsidR="00424546" w:rsidRPr="00CA6B47" w:rsidRDefault="00424546" w:rsidP="00504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B47">
              <w:rPr>
                <w:rFonts w:ascii="Times New Roman" w:hAnsi="Times New Roman" w:cs="Times New Roman"/>
                <w:sz w:val="28"/>
                <w:szCs w:val="28"/>
              </w:rPr>
              <w:t>Инженер по защите информации, 6 уровень квалификации</w:t>
            </w:r>
          </w:p>
        </w:tc>
        <w:tc>
          <w:tcPr>
            <w:tcW w:w="2659" w:type="dxa"/>
          </w:tcPr>
          <w:p w:rsidR="00424546" w:rsidRPr="00CA6B47" w:rsidRDefault="00424546" w:rsidP="00504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  <w:r w:rsidRPr="00CA6B4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424546" w:rsidRPr="00927EAD" w:rsidTr="00946E92">
        <w:tc>
          <w:tcPr>
            <w:tcW w:w="6911" w:type="dxa"/>
          </w:tcPr>
          <w:p w:rsidR="00424546" w:rsidRPr="00CA6B47" w:rsidRDefault="00424546" w:rsidP="00424546">
            <w:pPr>
              <w:rPr>
                <w:rFonts w:ascii="Times New Roman" w:hAnsi="Times New Roman" w:cs="Times New Roman"/>
                <w:sz w:val="6"/>
                <w:szCs w:val="6"/>
              </w:rPr>
            </w:pPr>
            <w:r w:rsidRPr="00CA6B4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основного отдела </w:t>
            </w:r>
          </w:p>
        </w:tc>
        <w:tc>
          <w:tcPr>
            <w:tcW w:w="2659" w:type="dxa"/>
          </w:tcPr>
          <w:p w:rsidR="00424546" w:rsidRPr="00CA6B47" w:rsidRDefault="00424546" w:rsidP="00757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B47">
              <w:rPr>
                <w:rFonts w:ascii="Times New Roman" w:hAnsi="Times New Roman" w:cs="Times New Roman"/>
                <w:sz w:val="28"/>
                <w:szCs w:val="28"/>
              </w:rPr>
              <w:t>13000</w:t>
            </w:r>
          </w:p>
        </w:tc>
      </w:tr>
      <w:tr w:rsidR="00424546" w:rsidRPr="00927EAD" w:rsidTr="00946E92">
        <w:tc>
          <w:tcPr>
            <w:tcW w:w="6911" w:type="dxa"/>
          </w:tcPr>
          <w:p w:rsidR="00424546" w:rsidRPr="00CA6B47" w:rsidRDefault="00424546" w:rsidP="00C34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B47">
              <w:rPr>
                <w:rFonts w:ascii="Times New Roman" w:hAnsi="Times New Roman" w:cs="Times New Roman"/>
                <w:sz w:val="28"/>
                <w:szCs w:val="28"/>
              </w:rPr>
              <w:t>Техник по защите информации, 5 уровень квалификации</w:t>
            </w:r>
          </w:p>
        </w:tc>
        <w:tc>
          <w:tcPr>
            <w:tcW w:w="2659" w:type="dxa"/>
          </w:tcPr>
          <w:p w:rsidR="00424546" w:rsidRPr="00CA6B47" w:rsidRDefault="00424546" w:rsidP="00C34E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B4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A6B4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424546" w:rsidRPr="00927EAD" w:rsidTr="00946E92">
        <w:tc>
          <w:tcPr>
            <w:tcW w:w="6911" w:type="dxa"/>
          </w:tcPr>
          <w:p w:rsidR="00424546" w:rsidRPr="00CA6B47" w:rsidRDefault="00424546" w:rsidP="00E04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B47">
              <w:rPr>
                <w:rFonts w:ascii="Times New Roman" w:hAnsi="Times New Roman" w:cs="Times New Roman"/>
                <w:sz w:val="28"/>
                <w:szCs w:val="28"/>
              </w:rPr>
              <w:t xml:space="preserve">Старший программист, 5 уровень квалификации </w:t>
            </w:r>
          </w:p>
        </w:tc>
        <w:tc>
          <w:tcPr>
            <w:tcW w:w="2659" w:type="dxa"/>
          </w:tcPr>
          <w:p w:rsidR="00424546" w:rsidRPr="00CA6B47" w:rsidRDefault="00424546" w:rsidP="00E04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B47">
              <w:rPr>
                <w:rFonts w:ascii="Times New Roman" w:hAnsi="Times New Roman" w:cs="Times New Roman"/>
                <w:sz w:val="28"/>
                <w:szCs w:val="28"/>
              </w:rPr>
              <w:t>13000</w:t>
            </w:r>
          </w:p>
        </w:tc>
      </w:tr>
      <w:tr w:rsidR="00424546" w:rsidRPr="00927EAD" w:rsidTr="00946E92">
        <w:tc>
          <w:tcPr>
            <w:tcW w:w="6911" w:type="dxa"/>
          </w:tcPr>
          <w:p w:rsidR="00424546" w:rsidRPr="00CA6B47" w:rsidRDefault="00424546" w:rsidP="000C0B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B47">
              <w:rPr>
                <w:rFonts w:ascii="Times New Roman" w:hAnsi="Times New Roman" w:cs="Times New Roman"/>
                <w:sz w:val="28"/>
                <w:szCs w:val="28"/>
              </w:rPr>
              <w:t>Младший программист, 3 уровень квалификации</w:t>
            </w:r>
          </w:p>
          <w:p w:rsidR="00424546" w:rsidRPr="00CA6B47" w:rsidRDefault="00424546" w:rsidP="000C0B6E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659" w:type="dxa"/>
          </w:tcPr>
          <w:p w:rsidR="00424546" w:rsidRPr="00CA6B47" w:rsidRDefault="00424546" w:rsidP="000C0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B47">
              <w:rPr>
                <w:rFonts w:ascii="Times New Roman" w:hAnsi="Times New Roman" w:cs="Times New Roman"/>
                <w:sz w:val="28"/>
                <w:szCs w:val="28"/>
              </w:rPr>
              <w:t>12700</w:t>
            </w:r>
          </w:p>
        </w:tc>
      </w:tr>
      <w:tr w:rsidR="00424546" w:rsidRPr="00927EAD" w:rsidTr="00946E92">
        <w:tc>
          <w:tcPr>
            <w:tcW w:w="6911" w:type="dxa"/>
          </w:tcPr>
          <w:p w:rsidR="00424546" w:rsidRPr="00CA6B47" w:rsidRDefault="00424546" w:rsidP="000D6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B47">
              <w:rPr>
                <w:rFonts w:ascii="Times New Roman" w:hAnsi="Times New Roman" w:cs="Times New Roman"/>
                <w:sz w:val="28"/>
                <w:szCs w:val="28"/>
              </w:rPr>
              <w:t>Начальник вспомогательного отдела</w:t>
            </w:r>
          </w:p>
          <w:p w:rsidR="00424546" w:rsidRPr="00CA6B47" w:rsidRDefault="00424546" w:rsidP="000D69C2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659" w:type="dxa"/>
          </w:tcPr>
          <w:p w:rsidR="00424546" w:rsidRPr="00CA6B47" w:rsidRDefault="00424546" w:rsidP="00A43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B47">
              <w:rPr>
                <w:rFonts w:ascii="Times New Roman" w:hAnsi="Times New Roman" w:cs="Times New Roman"/>
                <w:sz w:val="28"/>
                <w:szCs w:val="28"/>
              </w:rPr>
              <w:t>12100</w:t>
            </w:r>
          </w:p>
        </w:tc>
      </w:tr>
      <w:tr w:rsidR="00424546" w:rsidRPr="00927EAD" w:rsidTr="00946E92">
        <w:tc>
          <w:tcPr>
            <w:tcW w:w="6911" w:type="dxa"/>
          </w:tcPr>
          <w:p w:rsidR="00424546" w:rsidRPr="00CA6B47" w:rsidRDefault="00424546" w:rsidP="00895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B47">
              <w:rPr>
                <w:rFonts w:ascii="Times New Roman" w:hAnsi="Times New Roman" w:cs="Times New Roman"/>
                <w:sz w:val="28"/>
                <w:szCs w:val="28"/>
              </w:rPr>
              <w:t>Оператор технической поддержки, 4 уровень квалификации</w:t>
            </w:r>
          </w:p>
        </w:tc>
        <w:tc>
          <w:tcPr>
            <w:tcW w:w="2659" w:type="dxa"/>
          </w:tcPr>
          <w:p w:rsidR="00424546" w:rsidRPr="00CA6B47" w:rsidRDefault="00424546" w:rsidP="00895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B47">
              <w:rPr>
                <w:rFonts w:ascii="Times New Roman" w:hAnsi="Times New Roman" w:cs="Times New Roman"/>
                <w:sz w:val="28"/>
                <w:szCs w:val="28"/>
              </w:rPr>
              <w:t>11700</w:t>
            </w:r>
          </w:p>
        </w:tc>
      </w:tr>
      <w:tr w:rsidR="00424546" w:rsidRPr="00927EAD" w:rsidTr="00946E92">
        <w:tc>
          <w:tcPr>
            <w:tcW w:w="6911" w:type="dxa"/>
          </w:tcPr>
          <w:p w:rsidR="00424546" w:rsidRPr="00CA5BA5" w:rsidRDefault="00424546" w:rsidP="00895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BA5">
              <w:rPr>
                <w:rFonts w:ascii="Times New Roman" w:hAnsi="Times New Roman" w:cs="Times New Roman"/>
                <w:sz w:val="28"/>
                <w:szCs w:val="28"/>
              </w:rPr>
              <w:t>Технический специалист</w:t>
            </w:r>
            <w:r w:rsidR="006D6A37" w:rsidRPr="00CA5BA5">
              <w:rPr>
                <w:rFonts w:ascii="Times New Roman" w:hAnsi="Times New Roman" w:cs="Times New Roman"/>
                <w:sz w:val="28"/>
                <w:szCs w:val="28"/>
              </w:rPr>
              <w:t xml:space="preserve"> по информационным системам</w:t>
            </w:r>
            <w:r w:rsidRPr="00CA5BA5">
              <w:rPr>
                <w:rFonts w:ascii="Times New Roman" w:hAnsi="Times New Roman" w:cs="Times New Roman"/>
                <w:sz w:val="28"/>
                <w:szCs w:val="28"/>
              </w:rPr>
              <w:t>, 4 уровень квалификации</w:t>
            </w:r>
          </w:p>
          <w:p w:rsidR="00424546" w:rsidRPr="00CA6B47" w:rsidRDefault="00424546" w:rsidP="00895140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659" w:type="dxa"/>
          </w:tcPr>
          <w:p w:rsidR="00424546" w:rsidRPr="00CA6B47" w:rsidRDefault="00424546" w:rsidP="00895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B47">
              <w:rPr>
                <w:rFonts w:ascii="Times New Roman" w:hAnsi="Times New Roman" w:cs="Times New Roman"/>
                <w:sz w:val="28"/>
                <w:szCs w:val="28"/>
              </w:rPr>
              <w:t>11700</w:t>
            </w:r>
          </w:p>
        </w:tc>
      </w:tr>
      <w:tr w:rsidR="00424546" w:rsidRPr="00927EAD" w:rsidTr="00946E92">
        <w:tc>
          <w:tcPr>
            <w:tcW w:w="6911" w:type="dxa"/>
          </w:tcPr>
          <w:p w:rsidR="00424546" w:rsidRPr="00CA6B47" w:rsidRDefault="00424546" w:rsidP="00750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B47">
              <w:rPr>
                <w:rFonts w:ascii="Times New Roman" w:hAnsi="Times New Roman" w:cs="Times New Roman"/>
                <w:sz w:val="28"/>
                <w:szCs w:val="28"/>
              </w:rPr>
              <w:t>Ведущий юрисконсульт</w:t>
            </w:r>
          </w:p>
          <w:p w:rsidR="00424546" w:rsidRPr="00CA6B47" w:rsidRDefault="00424546" w:rsidP="007504A7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659" w:type="dxa"/>
          </w:tcPr>
          <w:p w:rsidR="00424546" w:rsidRPr="00CA6B47" w:rsidRDefault="00424546" w:rsidP="00750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B47">
              <w:rPr>
                <w:rFonts w:ascii="Times New Roman" w:hAnsi="Times New Roman" w:cs="Times New Roman"/>
                <w:sz w:val="28"/>
                <w:szCs w:val="28"/>
              </w:rPr>
              <w:t>11200</w:t>
            </w:r>
          </w:p>
        </w:tc>
      </w:tr>
      <w:tr w:rsidR="00424546" w:rsidRPr="00927EAD" w:rsidTr="00946E92">
        <w:tc>
          <w:tcPr>
            <w:tcW w:w="6911" w:type="dxa"/>
          </w:tcPr>
          <w:p w:rsidR="00424546" w:rsidRPr="00CA6B47" w:rsidRDefault="00424546" w:rsidP="00B04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B47">
              <w:rPr>
                <w:rFonts w:ascii="Times New Roman" w:hAnsi="Times New Roman" w:cs="Times New Roman"/>
                <w:sz w:val="28"/>
                <w:szCs w:val="28"/>
              </w:rPr>
              <w:t>Младший системный аналитик, 4 уровень квалификации</w:t>
            </w:r>
          </w:p>
        </w:tc>
        <w:tc>
          <w:tcPr>
            <w:tcW w:w="2659" w:type="dxa"/>
          </w:tcPr>
          <w:p w:rsidR="00424546" w:rsidRPr="00CA6B47" w:rsidRDefault="00424546" w:rsidP="00B04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B4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A6B4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424546" w:rsidRPr="00927EAD" w:rsidTr="00946E92">
        <w:tc>
          <w:tcPr>
            <w:tcW w:w="6911" w:type="dxa"/>
          </w:tcPr>
          <w:p w:rsidR="00424546" w:rsidRPr="00CA6B47" w:rsidRDefault="00424546" w:rsidP="00566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B47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персоналу, 6 уровень квалификации </w:t>
            </w:r>
          </w:p>
          <w:p w:rsidR="00424546" w:rsidRPr="00CA6B47" w:rsidRDefault="00424546" w:rsidP="00566B62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659" w:type="dxa"/>
          </w:tcPr>
          <w:p w:rsidR="00424546" w:rsidRPr="00CA6B47" w:rsidRDefault="00424546" w:rsidP="00566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B47">
              <w:rPr>
                <w:rFonts w:ascii="Times New Roman" w:hAnsi="Times New Roman" w:cs="Times New Roman"/>
                <w:sz w:val="28"/>
                <w:szCs w:val="28"/>
              </w:rPr>
              <w:t>10500</w:t>
            </w:r>
          </w:p>
        </w:tc>
      </w:tr>
      <w:tr w:rsidR="00424546" w:rsidRPr="00927EAD" w:rsidTr="00946E92">
        <w:tc>
          <w:tcPr>
            <w:tcW w:w="6911" w:type="dxa"/>
          </w:tcPr>
          <w:p w:rsidR="00424546" w:rsidRPr="00CA6B47" w:rsidRDefault="00424546" w:rsidP="00566B62">
            <w:pPr>
              <w:rPr>
                <w:rFonts w:ascii="Times New Roman" w:hAnsi="Times New Roman" w:cs="Times New Roman"/>
                <w:sz w:val="6"/>
                <w:szCs w:val="6"/>
              </w:rPr>
            </w:pPr>
            <w:r w:rsidRPr="00CA6B47">
              <w:rPr>
                <w:rFonts w:ascii="Times New Roman" w:hAnsi="Times New Roman" w:cs="Times New Roman"/>
                <w:sz w:val="28"/>
                <w:szCs w:val="28"/>
              </w:rPr>
              <w:t>Старший специалист по закупкам, 6 уровень квалификации</w:t>
            </w:r>
          </w:p>
        </w:tc>
        <w:tc>
          <w:tcPr>
            <w:tcW w:w="2659" w:type="dxa"/>
          </w:tcPr>
          <w:p w:rsidR="00424546" w:rsidRPr="00CA6B47" w:rsidRDefault="00424546" w:rsidP="00566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B47">
              <w:rPr>
                <w:rFonts w:ascii="Times New Roman" w:hAnsi="Times New Roman" w:cs="Times New Roman"/>
                <w:sz w:val="28"/>
                <w:szCs w:val="28"/>
              </w:rPr>
              <w:t>10500</w:t>
            </w:r>
          </w:p>
        </w:tc>
      </w:tr>
      <w:tr w:rsidR="00424546" w:rsidRPr="00927EAD" w:rsidTr="00946E92">
        <w:tc>
          <w:tcPr>
            <w:tcW w:w="6911" w:type="dxa"/>
          </w:tcPr>
          <w:p w:rsidR="00424546" w:rsidRPr="00CA6B47" w:rsidRDefault="00424546" w:rsidP="00E76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B47"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, 6 уровень квалификации</w:t>
            </w:r>
          </w:p>
          <w:p w:rsidR="00424546" w:rsidRPr="00CA6B47" w:rsidRDefault="00424546" w:rsidP="00E769A2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659" w:type="dxa"/>
          </w:tcPr>
          <w:p w:rsidR="00424546" w:rsidRPr="00CA6B47" w:rsidRDefault="00424546" w:rsidP="00E76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B47">
              <w:rPr>
                <w:rFonts w:ascii="Times New Roman" w:hAnsi="Times New Roman" w:cs="Times New Roman"/>
                <w:sz w:val="28"/>
                <w:szCs w:val="28"/>
              </w:rPr>
              <w:t>10500</w:t>
            </w:r>
          </w:p>
        </w:tc>
      </w:tr>
      <w:tr w:rsidR="00424546" w:rsidRPr="00927EAD" w:rsidTr="00946E92">
        <w:tc>
          <w:tcPr>
            <w:tcW w:w="6911" w:type="dxa"/>
          </w:tcPr>
          <w:p w:rsidR="00424546" w:rsidRPr="00CA6B47" w:rsidRDefault="00424546" w:rsidP="00B96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B47">
              <w:rPr>
                <w:rFonts w:ascii="Times New Roman" w:hAnsi="Times New Roman" w:cs="Times New Roman"/>
                <w:sz w:val="28"/>
                <w:szCs w:val="28"/>
              </w:rPr>
              <w:t>Секретарь руководителя, 6 уровень квалификации</w:t>
            </w:r>
          </w:p>
          <w:p w:rsidR="00424546" w:rsidRPr="00CA6B47" w:rsidRDefault="00424546" w:rsidP="00B96880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659" w:type="dxa"/>
          </w:tcPr>
          <w:p w:rsidR="00424546" w:rsidRPr="00CA6B47" w:rsidRDefault="00424546" w:rsidP="00B96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B47">
              <w:rPr>
                <w:rFonts w:ascii="Times New Roman" w:hAnsi="Times New Roman" w:cs="Times New Roman"/>
                <w:sz w:val="28"/>
                <w:szCs w:val="28"/>
              </w:rPr>
              <w:t>10500</w:t>
            </w:r>
          </w:p>
        </w:tc>
      </w:tr>
      <w:tr w:rsidR="00424546" w:rsidRPr="00927EAD" w:rsidTr="00946E92">
        <w:tc>
          <w:tcPr>
            <w:tcW w:w="6911" w:type="dxa"/>
          </w:tcPr>
          <w:p w:rsidR="00424546" w:rsidRPr="00CA6B47" w:rsidRDefault="00424546" w:rsidP="006F3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B47">
              <w:rPr>
                <w:rFonts w:ascii="Times New Roman" w:hAnsi="Times New Roman" w:cs="Times New Roman"/>
                <w:sz w:val="28"/>
                <w:szCs w:val="28"/>
              </w:rPr>
              <w:t>Бухгалтер 1 категории</w:t>
            </w:r>
          </w:p>
          <w:p w:rsidR="00424546" w:rsidRPr="00CA6B47" w:rsidRDefault="00424546" w:rsidP="006F3AEE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659" w:type="dxa"/>
          </w:tcPr>
          <w:p w:rsidR="00424546" w:rsidRPr="00CA6B47" w:rsidRDefault="00424546" w:rsidP="00C55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B47">
              <w:rPr>
                <w:rFonts w:ascii="Times New Roman" w:hAnsi="Times New Roman" w:cs="Times New Roman"/>
                <w:sz w:val="28"/>
                <w:szCs w:val="28"/>
              </w:rPr>
              <w:t>10500</w:t>
            </w:r>
          </w:p>
        </w:tc>
      </w:tr>
      <w:tr w:rsidR="00424546" w:rsidRPr="00927EAD" w:rsidTr="00946E92">
        <w:tc>
          <w:tcPr>
            <w:tcW w:w="6911" w:type="dxa"/>
          </w:tcPr>
          <w:p w:rsidR="00424546" w:rsidRPr="00CA6B47" w:rsidRDefault="00424546" w:rsidP="001F1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B47">
              <w:rPr>
                <w:rFonts w:ascii="Times New Roman" w:hAnsi="Times New Roman" w:cs="Times New Roman"/>
                <w:sz w:val="28"/>
                <w:szCs w:val="28"/>
              </w:rPr>
              <w:t>Инженер - электроник, 5 уровень квалификации</w:t>
            </w:r>
          </w:p>
          <w:p w:rsidR="00424546" w:rsidRPr="00CA6B47" w:rsidRDefault="00424546" w:rsidP="001F1D61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659" w:type="dxa"/>
          </w:tcPr>
          <w:p w:rsidR="00424546" w:rsidRPr="00CA6B47" w:rsidRDefault="00424546" w:rsidP="001F1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B47">
              <w:rPr>
                <w:rFonts w:ascii="Times New Roman" w:hAnsi="Times New Roman" w:cs="Times New Roman"/>
                <w:sz w:val="28"/>
                <w:szCs w:val="28"/>
              </w:rPr>
              <w:t>9400</w:t>
            </w:r>
          </w:p>
        </w:tc>
      </w:tr>
      <w:tr w:rsidR="00424546" w:rsidRPr="00927EAD" w:rsidTr="00946E92">
        <w:tc>
          <w:tcPr>
            <w:tcW w:w="6911" w:type="dxa"/>
          </w:tcPr>
          <w:p w:rsidR="00424546" w:rsidRPr="00CA6B47" w:rsidRDefault="00424546" w:rsidP="008F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B47">
              <w:rPr>
                <w:rFonts w:ascii="Times New Roman" w:hAnsi="Times New Roman" w:cs="Times New Roman"/>
                <w:sz w:val="28"/>
                <w:szCs w:val="28"/>
              </w:rPr>
              <w:t>Техник, 4 уровень квалификации</w:t>
            </w:r>
          </w:p>
          <w:p w:rsidR="00424546" w:rsidRPr="00CA6B47" w:rsidRDefault="00424546" w:rsidP="008F32D5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659" w:type="dxa"/>
          </w:tcPr>
          <w:p w:rsidR="00424546" w:rsidRPr="00CA6B47" w:rsidRDefault="00424546" w:rsidP="008F3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B47">
              <w:rPr>
                <w:rFonts w:ascii="Times New Roman" w:hAnsi="Times New Roman" w:cs="Times New Roman"/>
                <w:sz w:val="28"/>
                <w:szCs w:val="28"/>
              </w:rPr>
              <w:t>8000</w:t>
            </w:r>
          </w:p>
        </w:tc>
      </w:tr>
    </w:tbl>
    <w:p w:rsidR="00946E92" w:rsidRPr="00D80BFD" w:rsidRDefault="00946E92" w:rsidP="00946E92">
      <w:pPr>
        <w:pStyle w:val="ConsPlusNormal"/>
        <w:ind w:firstLine="540"/>
        <w:jc w:val="both"/>
        <w:rPr>
          <w:rFonts w:ascii="Times New Roman" w:hAnsi="Times New Roman" w:cs="Times New Roman"/>
          <w:sz w:val="6"/>
          <w:szCs w:val="6"/>
        </w:rPr>
      </w:pPr>
    </w:p>
    <w:p w:rsidR="001E5708" w:rsidRDefault="001E5708" w:rsidP="00D80B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Заработная плата руководителя Учреждения устанавливается учредителем Учреждения на основании трудового договора.</w:t>
      </w:r>
    </w:p>
    <w:p w:rsidR="00B460F8" w:rsidRPr="00B34E81" w:rsidRDefault="00B460F8" w:rsidP="00D80B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51A">
        <w:rPr>
          <w:rFonts w:ascii="Times New Roman" w:hAnsi="Times New Roman" w:cs="Times New Roman"/>
          <w:sz w:val="28"/>
          <w:szCs w:val="28"/>
        </w:rPr>
        <w:t xml:space="preserve">Предельный уровень соотношения среднемесячной заработной платы руководителя Учреждения, </w:t>
      </w:r>
      <w:r w:rsidR="007B751A" w:rsidRPr="007B751A">
        <w:rPr>
          <w:rFonts w:ascii="Times New Roman" w:hAnsi="Times New Roman" w:cs="Times New Roman"/>
          <w:sz w:val="28"/>
          <w:szCs w:val="28"/>
        </w:rPr>
        <w:t xml:space="preserve">формируемый за счет средств бюджета муниципального образования «Город Саратов» в пределах выделенных бюджетных ассигнований </w:t>
      </w:r>
      <w:r w:rsidR="007B751A">
        <w:rPr>
          <w:rFonts w:ascii="Times New Roman" w:hAnsi="Times New Roman" w:cs="Times New Roman"/>
          <w:sz w:val="28"/>
          <w:szCs w:val="28"/>
        </w:rPr>
        <w:t>и рассчитываемы</w:t>
      </w:r>
      <w:r w:rsidR="007B751A" w:rsidRPr="007B751A">
        <w:rPr>
          <w:rFonts w:ascii="Times New Roman" w:hAnsi="Times New Roman" w:cs="Times New Roman"/>
          <w:sz w:val="28"/>
          <w:szCs w:val="28"/>
        </w:rPr>
        <w:t xml:space="preserve">й за календарный год, </w:t>
      </w:r>
      <w:r w:rsidRPr="007B751A">
        <w:rPr>
          <w:rFonts w:ascii="Times New Roman" w:hAnsi="Times New Roman" w:cs="Times New Roman"/>
          <w:sz w:val="28"/>
          <w:szCs w:val="28"/>
        </w:rPr>
        <w:t xml:space="preserve">не может превышать </w:t>
      </w:r>
      <w:r w:rsidR="00E92682" w:rsidRPr="007B751A">
        <w:rPr>
          <w:rFonts w:ascii="Times New Roman" w:hAnsi="Times New Roman" w:cs="Times New Roman"/>
          <w:sz w:val="28"/>
          <w:szCs w:val="28"/>
        </w:rPr>
        <w:t>4</w:t>
      </w:r>
      <w:r w:rsidRPr="007B751A">
        <w:rPr>
          <w:rFonts w:ascii="Times New Roman" w:hAnsi="Times New Roman" w:cs="Times New Roman"/>
          <w:sz w:val="28"/>
          <w:szCs w:val="28"/>
        </w:rPr>
        <w:t>-кратный размер среднемесячной заработной платы работников Учреждения (без учета заработной платы</w:t>
      </w:r>
      <w:r w:rsidRPr="00B34E81">
        <w:rPr>
          <w:rFonts w:ascii="Times New Roman" w:hAnsi="Times New Roman" w:cs="Times New Roman"/>
          <w:sz w:val="28"/>
          <w:szCs w:val="28"/>
        </w:rPr>
        <w:t xml:space="preserve"> руководителя, заместителей руководителя и главного бухгалтера).</w:t>
      </w:r>
    </w:p>
    <w:p w:rsidR="001E5708" w:rsidRDefault="001E5708" w:rsidP="00D80B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Должностные оклады заместителей руководителя устанавливаются на 10 процентов ниже должно</w:t>
      </w:r>
      <w:r w:rsidR="005E02F8">
        <w:rPr>
          <w:rFonts w:ascii="Times New Roman" w:hAnsi="Times New Roman" w:cs="Times New Roman"/>
          <w:sz w:val="28"/>
          <w:szCs w:val="28"/>
        </w:rPr>
        <w:t>стного оклада руководителя</w:t>
      </w:r>
      <w:r w:rsidR="00FE7E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E7EEA">
        <w:rPr>
          <w:rFonts w:ascii="Times New Roman" w:hAnsi="Times New Roman" w:cs="Times New Roman"/>
          <w:sz w:val="28"/>
          <w:szCs w:val="28"/>
        </w:rPr>
        <w:t>Учреждения</w:t>
      </w:r>
      <w:r w:rsidR="005E02F8">
        <w:rPr>
          <w:rFonts w:ascii="Times New Roman" w:hAnsi="Times New Roman" w:cs="Times New Roman"/>
          <w:sz w:val="28"/>
          <w:szCs w:val="28"/>
        </w:rPr>
        <w:t>,  должностной</w:t>
      </w:r>
      <w:proofErr w:type="gramEnd"/>
      <w:r w:rsidR="005E02F8">
        <w:rPr>
          <w:rFonts w:ascii="Times New Roman" w:hAnsi="Times New Roman" w:cs="Times New Roman"/>
          <w:sz w:val="28"/>
          <w:szCs w:val="28"/>
        </w:rPr>
        <w:t xml:space="preserve"> оклад главного бухгалтера на 20 процентов ниже должностного оклада руководителя. </w:t>
      </w:r>
    </w:p>
    <w:p w:rsidR="00B460F8" w:rsidRPr="007B751A" w:rsidRDefault="00B460F8" w:rsidP="00D80B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51A">
        <w:rPr>
          <w:rFonts w:ascii="Times New Roman" w:hAnsi="Times New Roman" w:cs="Times New Roman"/>
          <w:sz w:val="28"/>
          <w:szCs w:val="28"/>
        </w:rPr>
        <w:t xml:space="preserve">Предельный уровень соотношения среднемесячной заработной платы заместителя руководителя, главного бухгалтера Учреждения, </w:t>
      </w:r>
      <w:r w:rsidR="007B751A" w:rsidRPr="007B751A">
        <w:rPr>
          <w:rFonts w:ascii="Times New Roman" w:hAnsi="Times New Roman" w:cs="Times New Roman"/>
          <w:sz w:val="28"/>
          <w:szCs w:val="28"/>
        </w:rPr>
        <w:t xml:space="preserve">формируемый за счет средств бюджета муниципального образования «Город Саратов» </w:t>
      </w:r>
      <w:r w:rsidR="007B751A" w:rsidRPr="007B751A">
        <w:rPr>
          <w:rFonts w:ascii="Times New Roman" w:hAnsi="Times New Roman" w:cs="Times New Roman"/>
          <w:sz w:val="28"/>
          <w:szCs w:val="28"/>
        </w:rPr>
        <w:br/>
        <w:t xml:space="preserve">в пределах выделенных бюджетных ассигнований </w:t>
      </w:r>
      <w:r w:rsidRPr="007B751A">
        <w:rPr>
          <w:rFonts w:ascii="Times New Roman" w:hAnsi="Times New Roman" w:cs="Times New Roman"/>
          <w:sz w:val="28"/>
          <w:szCs w:val="28"/>
        </w:rPr>
        <w:t>и рассчитываем</w:t>
      </w:r>
      <w:r w:rsidR="007B751A" w:rsidRPr="007B751A">
        <w:rPr>
          <w:rFonts w:ascii="Times New Roman" w:hAnsi="Times New Roman" w:cs="Times New Roman"/>
          <w:sz w:val="28"/>
          <w:szCs w:val="28"/>
        </w:rPr>
        <w:t>ый</w:t>
      </w:r>
      <w:r w:rsidRPr="007B751A">
        <w:rPr>
          <w:rFonts w:ascii="Times New Roman" w:hAnsi="Times New Roman" w:cs="Times New Roman"/>
          <w:sz w:val="28"/>
          <w:szCs w:val="28"/>
        </w:rPr>
        <w:t xml:space="preserve"> </w:t>
      </w:r>
      <w:r w:rsidR="008C4E2C" w:rsidRPr="007B751A">
        <w:rPr>
          <w:rFonts w:ascii="Times New Roman" w:hAnsi="Times New Roman" w:cs="Times New Roman"/>
          <w:sz w:val="28"/>
          <w:szCs w:val="28"/>
        </w:rPr>
        <w:br/>
      </w:r>
      <w:r w:rsidRPr="007B751A">
        <w:rPr>
          <w:rFonts w:ascii="Times New Roman" w:hAnsi="Times New Roman" w:cs="Times New Roman"/>
          <w:sz w:val="28"/>
          <w:szCs w:val="28"/>
        </w:rPr>
        <w:t>за кален</w:t>
      </w:r>
      <w:r w:rsidR="00E92682" w:rsidRPr="007B751A">
        <w:rPr>
          <w:rFonts w:ascii="Times New Roman" w:hAnsi="Times New Roman" w:cs="Times New Roman"/>
          <w:sz w:val="28"/>
          <w:szCs w:val="28"/>
        </w:rPr>
        <w:t>дарный год, не может превышать 3</w:t>
      </w:r>
      <w:r w:rsidRPr="007B751A">
        <w:rPr>
          <w:rFonts w:ascii="Times New Roman" w:hAnsi="Times New Roman" w:cs="Times New Roman"/>
          <w:sz w:val="28"/>
          <w:szCs w:val="28"/>
        </w:rPr>
        <w:t>,5-кратный размер среднемесячной заработной платы работников Учреждения (без учета заработной платы руководителя, заместителей руководителя и главного бухгалтера).</w:t>
      </w:r>
    </w:p>
    <w:p w:rsidR="00946E92" w:rsidRDefault="00946E92" w:rsidP="00D80B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E92">
        <w:rPr>
          <w:rFonts w:ascii="Times New Roman" w:hAnsi="Times New Roman" w:cs="Times New Roman"/>
          <w:sz w:val="28"/>
          <w:szCs w:val="28"/>
        </w:rPr>
        <w:t>2.</w:t>
      </w:r>
      <w:r w:rsidR="0024709F">
        <w:rPr>
          <w:rFonts w:ascii="Times New Roman" w:hAnsi="Times New Roman" w:cs="Times New Roman"/>
          <w:sz w:val="28"/>
          <w:szCs w:val="28"/>
        </w:rPr>
        <w:t>4</w:t>
      </w:r>
      <w:r w:rsidRPr="00946E92">
        <w:rPr>
          <w:rFonts w:ascii="Times New Roman" w:hAnsi="Times New Roman" w:cs="Times New Roman"/>
          <w:sz w:val="28"/>
          <w:szCs w:val="28"/>
        </w:rPr>
        <w:t>. Оклады работников Учреждения, осуществляющих деятельность по профессиям рабочих, устанавливаются в зависимости от присвоенных им квалификационных разрядов в соответствии с Единым тарифно-квалификационным справочником работ и профессий рабочих в следующих размерах:</w:t>
      </w:r>
    </w:p>
    <w:p w:rsidR="0049334E" w:rsidRPr="0049334E" w:rsidRDefault="0049334E" w:rsidP="008C4E2C">
      <w:pPr>
        <w:pStyle w:val="ConsPlusNormal"/>
        <w:ind w:firstLine="540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942"/>
        <w:gridCol w:w="992"/>
        <w:gridCol w:w="922"/>
        <w:gridCol w:w="921"/>
        <w:gridCol w:w="850"/>
        <w:gridCol w:w="992"/>
        <w:gridCol w:w="851"/>
        <w:gridCol w:w="1134"/>
      </w:tblGrid>
      <w:tr w:rsidR="00946E92" w:rsidRPr="00946E92" w:rsidTr="0049334E">
        <w:tc>
          <w:tcPr>
            <w:tcW w:w="1814" w:type="dxa"/>
            <w:vMerge w:val="restart"/>
          </w:tcPr>
          <w:p w:rsidR="00946E92" w:rsidRPr="00946E92" w:rsidRDefault="00946E92" w:rsidP="000D69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4" w:type="dxa"/>
            <w:gridSpan w:val="8"/>
          </w:tcPr>
          <w:p w:rsidR="00946E92" w:rsidRPr="00946E92" w:rsidRDefault="00946E92" w:rsidP="000D69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E92">
              <w:rPr>
                <w:rFonts w:ascii="Times New Roman" w:hAnsi="Times New Roman" w:cs="Times New Roman"/>
                <w:sz w:val="28"/>
                <w:szCs w:val="28"/>
              </w:rPr>
              <w:t>Разряды</w:t>
            </w:r>
          </w:p>
        </w:tc>
      </w:tr>
      <w:tr w:rsidR="00946E92" w:rsidRPr="00946E92" w:rsidTr="0049334E">
        <w:tc>
          <w:tcPr>
            <w:tcW w:w="1814" w:type="dxa"/>
            <w:vMerge/>
          </w:tcPr>
          <w:p w:rsidR="00946E92" w:rsidRPr="00946E92" w:rsidRDefault="00946E92" w:rsidP="000D6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</w:tcPr>
          <w:p w:rsidR="00946E92" w:rsidRPr="00946E92" w:rsidRDefault="00946E92" w:rsidP="000D69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E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46E92" w:rsidRPr="00946E92" w:rsidRDefault="00946E92" w:rsidP="000D69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E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2" w:type="dxa"/>
          </w:tcPr>
          <w:p w:rsidR="00946E92" w:rsidRPr="00946E92" w:rsidRDefault="00946E92" w:rsidP="000D69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E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1" w:type="dxa"/>
          </w:tcPr>
          <w:p w:rsidR="00946E92" w:rsidRPr="00946E92" w:rsidRDefault="00946E92" w:rsidP="000D69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E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946E92" w:rsidRPr="00946E92" w:rsidRDefault="00946E92" w:rsidP="000D69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E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946E92" w:rsidRPr="00946E92" w:rsidRDefault="00946E92" w:rsidP="000D69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E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946E92" w:rsidRPr="00946E92" w:rsidRDefault="00946E92" w:rsidP="000D69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E9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946E92" w:rsidRPr="00946E92" w:rsidRDefault="00946E92" w:rsidP="000D69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E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46E92" w:rsidRPr="00946E92" w:rsidTr="0049334E">
        <w:tc>
          <w:tcPr>
            <w:tcW w:w="1814" w:type="dxa"/>
          </w:tcPr>
          <w:p w:rsidR="00946E92" w:rsidRPr="00946E92" w:rsidRDefault="00946E92" w:rsidP="000D69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E92">
              <w:rPr>
                <w:rFonts w:ascii="Times New Roman" w:hAnsi="Times New Roman" w:cs="Times New Roman"/>
                <w:sz w:val="28"/>
                <w:szCs w:val="28"/>
              </w:rPr>
              <w:t>Оклад (руб.)</w:t>
            </w:r>
          </w:p>
        </w:tc>
        <w:tc>
          <w:tcPr>
            <w:tcW w:w="942" w:type="dxa"/>
          </w:tcPr>
          <w:p w:rsidR="00946E92" w:rsidRPr="00946E92" w:rsidRDefault="00F43E42" w:rsidP="007668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66895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992" w:type="dxa"/>
          </w:tcPr>
          <w:p w:rsidR="00946E92" w:rsidRPr="00946E92" w:rsidRDefault="00F43E42" w:rsidP="000D69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00</w:t>
            </w:r>
          </w:p>
        </w:tc>
        <w:tc>
          <w:tcPr>
            <w:tcW w:w="922" w:type="dxa"/>
          </w:tcPr>
          <w:p w:rsidR="00946E92" w:rsidRPr="00946E92" w:rsidRDefault="00F43E42" w:rsidP="000D69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0</w:t>
            </w:r>
          </w:p>
        </w:tc>
        <w:tc>
          <w:tcPr>
            <w:tcW w:w="921" w:type="dxa"/>
          </w:tcPr>
          <w:p w:rsidR="00946E92" w:rsidRPr="00946E92" w:rsidRDefault="00F43E42" w:rsidP="000D69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0</w:t>
            </w:r>
          </w:p>
        </w:tc>
        <w:tc>
          <w:tcPr>
            <w:tcW w:w="850" w:type="dxa"/>
          </w:tcPr>
          <w:p w:rsidR="00946E92" w:rsidRPr="00946E92" w:rsidRDefault="00F43E42" w:rsidP="000D69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0</w:t>
            </w:r>
          </w:p>
        </w:tc>
        <w:tc>
          <w:tcPr>
            <w:tcW w:w="992" w:type="dxa"/>
          </w:tcPr>
          <w:p w:rsidR="00946E92" w:rsidRPr="00946E92" w:rsidRDefault="00F43E42" w:rsidP="000D69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00</w:t>
            </w:r>
          </w:p>
        </w:tc>
        <w:tc>
          <w:tcPr>
            <w:tcW w:w="851" w:type="dxa"/>
          </w:tcPr>
          <w:p w:rsidR="00946E92" w:rsidRPr="00946E92" w:rsidRDefault="00F43E42" w:rsidP="000D69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00</w:t>
            </w:r>
          </w:p>
        </w:tc>
        <w:tc>
          <w:tcPr>
            <w:tcW w:w="1134" w:type="dxa"/>
          </w:tcPr>
          <w:p w:rsidR="00946E92" w:rsidRPr="00946E92" w:rsidRDefault="00F43E42" w:rsidP="000D69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0</w:t>
            </w:r>
          </w:p>
        </w:tc>
      </w:tr>
    </w:tbl>
    <w:p w:rsidR="0049334E" w:rsidRPr="0049334E" w:rsidRDefault="0049334E" w:rsidP="0049334E">
      <w:pPr>
        <w:pStyle w:val="ConsPlusNormal"/>
        <w:ind w:firstLine="539"/>
        <w:jc w:val="both"/>
        <w:rPr>
          <w:rFonts w:ascii="Times New Roman" w:hAnsi="Times New Roman" w:cs="Times New Roman"/>
          <w:sz w:val="6"/>
          <w:szCs w:val="6"/>
        </w:rPr>
      </w:pPr>
    </w:p>
    <w:p w:rsidR="00946E92" w:rsidRPr="00946E92" w:rsidRDefault="00946E92" w:rsidP="00D80B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E92">
        <w:rPr>
          <w:rFonts w:ascii="Times New Roman" w:hAnsi="Times New Roman" w:cs="Times New Roman"/>
          <w:sz w:val="28"/>
          <w:szCs w:val="28"/>
        </w:rPr>
        <w:t>2.</w:t>
      </w:r>
      <w:r w:rsidR="0024709F">
        <w:rPr>
          <w:rFonts w:ascii="Times New Roman" w:hAnsi="Times New Roman" w:cs="Times New Roman"/>
          <w:sz w:val="28"/>
          <w:szCs w:val="28"/>
        </w:rPr>
        <w:t>5</w:t>
      </w:r>
      <w:r w:rsidRPr="00946E92">
        <w:rPr>
          <w:rFonts w:ascii="Times New Roman" w:hAnsi="Times New Roman" w:cs="Times New Roman"/>
          <w:sz w:val="28"/>
          <w:szCs w:val="28"/>
        </w:rPr>
        <w:t xml:space="preserve">. Работникам Учреждения устанавливаются выплаты компенсационного характера, предусмотренные </w:t>
      </w:r>
      <w:hyperlink w:anchor="P118" w:history="1">
        <w:r w:rsidRPr="0049334E">
          <w:rPr>
            <w:rFonts w:ascii="Times New Roman" w:hAnsi="Times New Roman" w:cs="Times New Roman"/>
            <w:sz w:val="28"/>
            <w:szCs w:val="28"/>
          </w:rPr>
          <w:t>разделом 3</w:t>
        </w:r>
      </w:hyperlink>
      <w:r w:rsidRPr="0049334E">
        <w:rPr>
          <w:rFonts w:ascii="Times New Roman" w:hAnsi="Times New Roman" w:cs="Times New Roman"/>
          <w:sz w:val="28"/>
          <w:szCs w:val="28"/>
        </w:rPr>
        <w:t xml:space="preserve"> на</w:t>
      </w:r>
      <w:r w:rsidRPr="00946E92">
        <w:rPr>
          <w:rFonts w:ascii="Times New Roman" w:hAnsi="Times New Roman" w:cs="Times New Roman"/>
          <w:sz w:val="28"/>
          <w:szCs w:val="28"/>
        </w:rPr>
        <w:t>стоящего Положения.</w:t>
      </w:r>
    </w:p>
    <w:p w:rsidR="00946E92" w:rsidRPr="00946E92" w:rsidRDefault="00946E92" w:rsidP="00D80B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E92">
        <w:rPr>
          <w:rFonts w:ascii="Times New Roman" w:hAnsi="Times New Roman" w:cs="Times New Roman"/>
          <w:sz w:val="28"/>
          <w:szCs w:val="28"/>
        </w:rPr>
        <w:t>2.</w:t>
      </w:r>
      <w:r w:rsidR="0024709F">
        <w:rPr>
          <w:rFonts w:ascii="Times New Roman" w:hAnsi="Times New Roman" w:cs="Times New Roman"/>
          <w:sz w:val="28"/>
          <w:szCs w:val="28"/>
        </w:rPr>
        <w:t>6</w:t>
      </w:r>
      <w:r w:rsidRPr="00946E92">
        <w:rPr>
          <w:rFonts w:ascii="Times New Roman" w:hAnsi="Times New Roman" w:cs="Times New Roman"/>
          <w:sz w:val="28"/>
          <w:szCs w:val="28"/>
        </w:rPr>
        <w:t xml:space="preserve">. Работникам Учреждения устанавливаются стимулирующие выплаты в соответствии с </w:t>
      </w:r>
      <w:hyperlink w:anchor="P123" w:history="1">
        <w:r w:rsidRPr="0049334E">
          <w:rPr>
            <w:rFonts w:ascii="Times New Roman" w:hAnsi="Times New Roman" w:cs="Times New Roman"/>
            <w:sz w:val="28"/>
            <w:szCs w:val="28"/>
          </w:rPr>
          <w:t>разделом 4</w:t>
        </w:r>
      </w:hyperlink>
      <w:r w:rsidRPr="00946E92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0973EB" w:rsidRDefault="000973EB" w:rsidP="00C736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7363A" w:rsidRDefault="00C7363A" w:rsidP="00C736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Порядок и условия установления выплат</w:t>
      </w:r>
    </w:p>
    <w:p w:rsidR="00C7363A" w:rsidRDefault="00C7363A" w:rsidP="00C736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мпенсационного характера</w:t>
      </w:r>
    </w:p>
    <w:p w:rsidR="00C7363A" w:rsidRDefault="00C7363A" w:rsidP="00C73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363A" w:rsidRDefault="00C7363A" w:rsidP="00C736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ы компенсационных выплат устанавливаются работодателем </w:t>
      </w:r>
      <w:r w:rsidR="00D80BF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Трудовым </w:t>
      </w:r>
      <w:hyperlink r:id="rId11" w:history="1">
        <w:r w:rsidRPr="00C7363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736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 и нормативными правовыми актами, содержащими нормы трудового права, коллективными договорами, соглашениями, локальными нормативными актами.</w:t>
      </w:r>
    </w:p>
    <w:p w:rsidR="009B0764" w:rsidRDefault="009B0764" w:rsidP="00C736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0764" w:rsidRDefault="009B0764" w:rsidP="00C736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0BFD" w:rsidRDefault="00D80BFD" w:rsidP="00C736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7363A" w:rsidRDefault="00C7363A" w:rsidP="00C736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Порядок и условия установления выплат</w:t>
      </w:r>
    </w:p>
    <w:p w:rsidR="00C7363A" w:rsidRDefault="00C7363A" w:rsidP="00C736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имулирующего характера</w:t>
      </w:r>
    </w:p>
    <w:p w:rsidR="002A7A10" w:rsidRDefault="002A7A10" w:rsidP="00C736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363A" w:rsidRDefault="00C7363A" w:rsidP="00D80B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Работникам Учреждения могут устанавливаться следующие выплаты стимулирующего характера:</w:t>
      </w:r>
    </w:p>
    <w:p w:rsidR="00C7363A" w:rsidRDefault="00C7363A" w:rsidP="00D80B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лата по повышающему коэффициенту к должностному окладу</w:t>
      </w:r>
      <w:r w:rsidR="00766895">
        <w:rPr>
          <w:rFonts w:ascii="Times New Roman" w:hAnsi="Times New Roman" w:cs="Times New Roman"/>
          <w:sz w:val="28"/>
          <w:szCs w:val="28"/>
        </w:rPr>
        <w:t xml:space="preserve"> (окладу)</w:t>
      </w:r>
      <w:r>
        <w:rPr>
          <w:rFonts w:ascii="Times New Roman" w:hAnsi="Times New Roman" w:cs="Times New Roman"/>
          <w:sz w:val="28"/>
          <w:szCs w:val="28"/>
        </w:rPr>
        <w:t xml:space="preserve"> по занимаемой должности</w:t>
      </w:r>
      <w:r w:rsidR="00766895">
        <w:rPr>
          <w:rFonts w:ascii="Times New Roman" w:hAnsi="Times New Roman" w:cs="Times New Roman"/>
          <w:sz w:val="28"/>
          <w:szCs w:val="28"/>
        </w:rPr>
        <w:t xml:space="preserve"> (професс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363A" w:rsidRDefault="00C7363A" w:rsidP="00D80B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плата по персональному повышающему коэффициенту </w:t>
      </w:r>
      <w:r w:rsidR="00D80BF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должностному окладу</w:t>
      </w:r>
      <w:r w:rsidR="00766895">
        <w:rPr>
          <w:rFonts w:ascii="Times New Roman" w:hAnsi="Times New Roman" w:cs="Times New Roman"/>
          <w:sz w:val="28"/>
          <w:szCs w:val="28"/>
        </w:rPr>
        <w:t xml:space="preserve"> (окладу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363A" w:rsidRDefault="00C7363A" w:rsidP="00D80B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лата по повышающему коэффициенту к должностному окладу (окладу) за выслугу лет;</w:t>
      </w:r>
    </w:p>
    <w:p w:rsidR="00C7363A" w:rsidRDefault="00C7363A" w:rsidP="00D80B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миальные выплаты.</w:t>
      </w:r>
    </w:p>
    <w:p w:rsidR="00C7363A" w:rsidRDefault="00C7363A" w:rsidP="00D80B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Выплаты по повышающему коэффициенту к должностному окладу </w:t>
      </w:r>
      <w:r w:rsidR="00FE7EEA">
        <w:rPr>
          <w:rFonts w:ascii="Times New Roman" w:hAnsi="Times New Roman" w:cs="Times New Roman"/>
          <w:sz w:val="28"/>
          <w:szCs w:val="28"/>
        </w:rPr>
        <w:t xml:space="preserve">(окладу) </w:t>
      </w:r>
      <w:r>
        <w:rPr>
          <w:rFonts w:ascii="Times New Roman" w:hAnsi="Times New Roman" w:cs="Times New Roman"/>
          <w:sz w:val="28"/>
          <w:szCs w:val="28"/>
        </w:rPr>
        <w:t>по занимаемой должности</w:t>
      </w:r>
      <w:r w:rsidR="00FE7EEA">
        <w:rPr>
          <w:rFonts w:ascii="Times New Roman" w:hAnsi="Times New Roman" w:cs="Times New Roman"/>
          <w:sz w:val="28"/>
          <w:szCs w:val="28"/>
        </w:rPr>
        <w:t xml:space="preserve"> (профессии)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ются </w:t>
      </w:r>
      <w:r w:rsidR="0056685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определенный период времени в течение соответствующего календарного года.</w:t>
      </w:r>
    </w:p>
    <w:p w:rsidR="00C7363A" w:rsidRDefault="00FE7EEA" w:rsidP="00D80B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7363A">
        <w:rPr>
          <w:rFonts w:ascii="Times New Roman" w:hAnsi="Times New Roman" w:cs="Times New Roman"/>
          <w:sz w:val="28"/>
          <w:szCs w:val="28"/>
        </w:rPr>
        <w:t>овышающ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C7363A">
        <w:rPr>
          <w:rFonts w:ascii="Times New Roman" w:hAnsi="Times New Roman" w:cs="Times New Roman"/>
          <w:sz w:val="28"/>
          <w:szCs w:val="28"/>
        </w:rPr>
        <w:t xml:space="preserve"> коэффициент к должност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="00C7363A">
        <w:rPr>
          <w:rFonts w:ascii="Times New Roman" w:hAnsi="Times New Roman" w:cs="Times New Roman"/>
          <w:sz w:val="28"/>
          <w:szCs w:val="28"/>
        </w:rPr>
        <w:t xml:space="preserve"> оклад</w:t>
      </w:r>
      <w:r>
        <w:rPr>
          <w:rFonts w:ascii="Times New Roman" w:hAnsi="Times New Roman" w:cs="Times New Roman"/>
          <w:sz w:val="28"/>
          <w:szCs w:val="28"/>
        </w:rPr>
        <w:t xml:space="preserve">у по занимаемой должности устанавливается работникам, осуществляющим деятельность </w:t>
      </w:r>
      <w:r w:rsidR="0056685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 должностям </w:t>
      </w:r>
      <w:r w:rsidR="00C7363A">
        <w:rPr>
          <w:rFonts w:ascii="Times New Roman" w:hAnsi="Times New Roman" w:cs="Times New Roman"/>
          <w:sz w:val="28"/>
          <w:szCs w:val="28"/>
        </w:rPr>
        <w:t>руководящих</w:t>
      </w:r>
      <w:r w:rsidR="005137A7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C7363A">
        <w:rPr>
          <w:rFonts w:ascii="Times New Roman" w:hAnsi="Times New Roman" w:cs="Times New Roman"/>
          <w:sz w:val="28"/>
          <w:szCs w:val="28"/>
        </w:rPr>
        <w:t xml:space="preserve">, специалистов и служащих </w:t>
      </w:r>
      <w:r w:rsidR="0056685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ледующих размерах</w:t>
      </w:r>
      <w:r w:rsidR="00C7363A">
        <w:rPr>
          <w:rFonts w:ascii="Times New Roman" w:hAnsi="Times New Roman" w:cs="Times New Roman"/>
          <w:sz w:val="28"/>
          <w:szCs w:val="28"/>
        </w:rPr>
        <w:t>:</w:t>
      </w:r>
    </w:p>
    <w:p w:rsidR="00C7363A" w:rsidRPr="00C954A6" w:rsidRDefault="00C7363A" w:rsidP="00C736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11"/>
        <w:gridCol w:w="2659"/>
      </w:tblGrid>
      <w:tr w:rsidR="00C7363A" w:rsidRPr="00B94152" w:rsidTr="00E24624">
        <w:tc>
          <w:tcPr>
            <w:tcW w:w="6911" w:type="dxa"/>
          </w:tcPr>
          <w:p w:rsidR="00C7363A" w:rsidRDefault="00C7363A" w:rsidP="00027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152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  <w:p w:rsidR="00C7363A" w:rsidRPr="00B94152" w:rsidRDefault="00C7363A" w:rsidP="00027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C7363A" w:rsidRDefault="00C7363A" w:rsidP="00027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63A">
              <w:rPr>
                <w:rFonts w:ascii="Times New Roman" w:hAnsi="Times New Roman" w:cs="Times New Roman"/>
                <w:sz w:val="28"/>
                <w:szCs w:val="28"/>
              </w:rPr>
              <w:t>Размер повышающего коэффициента</w:t>
            </w:r>
          </w:p>
          <w:p w:rsidR="00D80BFD" w:rsidRPr="00C7363A" w:rsidRDefault="00D80BFD" w:rsidP="00027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63A" w:rsidRPr="00B94152" w:rsidTr="00E24624">
        <w:tc>
          <w:tcPr>
            <w:tcW w:w="6911" w:type="dxa"/>
          </w:tcPr>
          <w:p w:rsidR="00C7363A" w:rsidRPr="00C53614" w:rsidRDefault="00C7363A" w:rsidP="00027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614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C7363A" w:rsidRPr="00C53614" w:rsidRDefault="00C7363A" w:rsidP="00027E96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659" w:type="dxa"/>
          </w:tcPr>
          <w:p w:rsidR="00C7363A" w:rsidRPr="00C53614" w:rsidRDefault="00C53614" w:rsidP="00027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6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7363A" w:rsidRPr="00B94152" w:rsidTr="00E24624">
        <w:tc>
          <w:tcPr>
            <w:tcW w:w="6911" w:type="dxa"/>
          </w:tcPr>
          <w:p w:rsidR="00C7363A" w:rsidRPr="00C53614" w:rsidRDefault="00C7363A" w:rsidP="00027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61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:rsidR="00C7363A" w:rsidRPr="00C53614" w:rsidRDefault="00C7363A" w:rsidP="00027E96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659" w:type="dxa"/>
          </w:tcPr>
          <w:p w:rsidR="00C7363A" w:rsidRPr="00C53614" w:rsidRDefault="00424546" w:rsidP="00027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</w:tr>
      <w:tr w:rsidR="00E24624" w:rsidRPr="00B94152" w:rsidTr="00E24624">
        <w:tc>
          <w:tcPr>
            <w:tcW w:w="6911" w:type="dxa"/>
          </w:tcPr>
          <w:p w:rsidR="00E24624" w:rsidRPr="005A58F3" w:rsidRDefault="00E24624" w:rsidP="00C55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8F3">
              <w:rPr>
                <w:rFonts w:ascii="Times New Roman" w:hAnsi="Times New Roman" w:cs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2659" w:type="dxa"/>
          </w:tcPr>
          <w:p w:rsidR="00E24624" w:rsidRPr="005A58F3" w:rsidRDefault="00424546" w:rsidP="00596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</w:tr>
      <w:tr w:rsidR="00E24624" w:rsidRPr="00B94152" w:rsidTr="00E24624">
        <w:tc>
          <w:tcPr>
            <w:tcW w:w="6911" w:type="dxa"/>
          </w:tcPr>
          <w:p w:rsidR="00E24624" w:rsidRPr="005A58F3" w:rsidRDefault="00C55CD0" w:rsidP="00FE6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24624" w:rsidRPr="005A58F3">
              <w:rPr>
                <w:rFonts w:ascii="Times New Roman" w:hAnsi="Times New Roman" w:cs="Times New Roman"/>
                <w:sz w:val="28"/>
                <w:szCs w:val="28"/>
              </w:rPr>
              <w:t>лавный бухгалтер</w:t>
            </w:r>
          </w:p>
          <w:p w:rsidR="00E24624" w:rsidRPr="005A58F3" w:rsidRDefault="00E24624" w:rsidP="00FE6663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659" w:type="dxa"/>
          </w:tcPr>
          <w:p w:rsidR="00E24624" w:rsidRPr="005A58F3" w:rsidRDefault="00E24624" w:rsidP="00FE6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F3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E24624" w:rsidRPr="00B94152" w:rsidTr="00E24624">
        <w:tc>
          <w:tcPr>
            <w:tcW w:w="6911" w:type="dxa"/>
          </w:tcPr>
          <w:p w:rsidR="00E24624" w:rsidRPr="005A58F3" w:rsidRDefault="00E24624" w:rsidP="00301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8F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сновного отдела </w:t>
            </w:r>
          </w:p>
          <w:p w:rsidR="00E24624" w:rsidRPr="005A58F3" w:rsidRDefault="00E24624" w:rsidP="00301E79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659" w:type="dxa"/>
          </w:tcPr>
          <w:p w:rsidR="00E24624" w:rsidRPr="005A58F3" w:rsidRDefault="00E24624" w:rsidP="00301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F3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51707A" w:rsidRPr="00B94152" w:rsidTr="00E24624">
        <w:tc>
          <w:tcPr>
            <w:tcW w:w="6911" w:type="dxa"/>
          </w:tcPr>
          <w:p w:rsidR="0051707A" w:rsidRPr="005A58F3" w:rsidRDefault="0051707A" w:rsidP="00042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8F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го </w:t>
            </w:r>
            <w:r w:rsidRPr="005A58F3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659" w:type="dxa"/>
          </w:tcPr>
          <w:p w:rsidR="0051707A" w:rsidRPr="005A58F3" w:rsidRDefault="0051707A" w:rsidP="00042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51707A" w:rsidRPr="00B94152" w:rsidTr="00E24624">
        <w:tc>
          <w:tcPr>
            <w:tcW w:w="6911" w:type="dxa"/>
          </w:tcPr>
          <w:p w:rsidR="0051707A" w:rsidRPr="00E24624" w:rsidRDefault="0051707A" w:rsidP="004C1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евой администратор</w:t>
            </w:r>
            <w:r w:rsidRPr="00E24624">
              <w:rPr>
                <w:rFonts w:ascii="Times New Roman" w:hAnsi="Times New Roman" w:cs="Times New Roman"/>
                <w:sz w:val="28"/>
                <w:szCs w:val="28"/>
              </w:rPr>
              <w:t>, 7 уровень квалификации</w:t>
            </w:r>
          </w:p>
        </w:tc>
        <w:tc>
          <w:tcPr>
            <w:tcW w:w="2659" w:type="dxa"/>
          </w:tcPr>
          <w:p w:rsidR="0051707A" w:rsidRPr="00E24624" w:rsidRDefault="0051707A" w:rsidP="004C1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51707A" w:rsidRPr="00B94152" w:rsidTr="00E24624">
        <w:tc>
          <w:tcPr>
            <w:tcW w:w="6911" w:type="dxa"/>
          </w:tcPr>
          <w:p w:rsidR="0051707A" w:rsidRPr="00E24624" w:rsidRDefault="0051707A" w:rsidP="00031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624">
              <w:rPr>
                <w:rFonts w:ascii="Times New Roman" w:hAnsi="Times New Roman" w:cs="Times New Roman"/>
                <w:sz w:val="28"/>
                <w:szCs w:val="28"/>
              </w:rPr>
              <w:t>Инженер по защите информации, 6 уровень квалификации</w:t>
            </w:r>
          </w:p>
        </w:tc>
        <w:tc>
          <w:tcPr>
            <w:tcW w:w="2659" w:type="dxa"/>
          </w:tcPr>
          <w:p w:rsidR="0051707A" w:rsidRPr="00E24624" w:rsidRDefault="0051707A" w:rsidP="005170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624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1707A" w:rsidRPr="00B94152" w:rsidTr="00E24624">
        <w:tc>
          <w:tcPr>
            <w:tcW w:w="6911" w:type="dxa"/>
          </w:tcPr>
          <w:p w:rsidR="0051707A" w:rsidRPr="00E24624" w:rsidRDefault="0051707A" w:rsidP="000C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624">
              <w:rPr>
                <w:rFonts w:ascii="Times New Roman" w:hAnsi="Times New Roman" w:cs="Times New Roman"/>
                <w:sz w:val="28"/>
                <w:szCs w:val="28"/>
              </w:rPr>
              <w:t>Старший программист, 5 уровень квалификации</w:t>
            </w:r>
          </w:p>
        </w:tc>
        <w:tc>
          <w:tcPr>
            <w:tcW w:w="2659" w:type="dxa"/>
          </w:tcPr>
          <w:p w:rsidR="0051707A" w:rsidRPr="00E24624" w:rsidRDefault="0051707A" w:rsidP="005170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624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1707A" w:rsidRPr="00B94152" w:rsidTr="00E24624">
        <w:tc>
          <w:tcPr>
            <w:tcW w:w="6911" w:type="dxa"/>
          </w:tcPr>
          <w:p w:rsidR="0051707A" w:rsidRPr="00E24624" w:rsidRDefault="0051707A" w:rsidP="00125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624">
              <w:rPr>
                <w:rFonts w:ascii="Times New Roman" w:hAnsi="Times New Roman" w:cs="Times New Roman"/>
                <w:sz w:val="28"/>
                <w:szCs w:val="28"/>
              </w:rPr>
              <w:t>Системный администратор, 5 уровень квалификации</w:t>
            </w:r>
          </w:p>
          <w:p w:rsidR="0051707A" w:rsidRPr="00E24624" w:rsidRDefault="0051707A" w:rsidP="001259FC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659" w:type="dxa"/>
          </w:tcPr>
          <w:p w:rsidR="0051707A" w:rsidRPr="00E24624" w:rsidRDefault="0051707A" w:rsidP="001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51707A" w:rsidRPr="00B94152" w:rsidTr="00E24624">
        <w:tc>
          <w:tcPr>
            <w:tcW w:w="6911" w:type="dxa"/>
          </w:tcPr>
          <w:p w:rsidR="0051707A" w:rsidRPr="00E24624" w:rsidRDefault="0051707A" w:rsidP="00690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й п</w:t>
            </w:r>
            <w:r w:rsidRPr="00E24624">
              <w:rPr>
                <w:rFonts w:ascii="Times New Roman" w:hAnsi="Times New Roman" w:cs="Times New Roman"/>
                <w:sz w:val="28"/>
                <w:szCs w:val="28"/>
              </w:rPr>
              <w:t>рограммист, 3 уровень квалификации</w:t>
            </w:r>
          </w:p>
          <w:p w:rsidR="0051707A" w:rsidRPr="00E24624" w:rsidRDefault="0051707A" w:rsidP="00690912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659" w:type="dxa"/>
          </w:tcPr>
          <w:p w:rsidR="0051707A" w:rsidRPr="00E24624" w:rsidRDefault="0051707A" w:rsidP="00690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624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51707A" w:rsidRPr="00B94152" w:rsidTr="00E24624">
        <w:tc>
          <w:tcPr>
            <w:tcW w:w="6911" w:type="dxa"/>
          </w:tcPr>
          <w:p w:rsidR="0051707A" w:rsidRPr="00E24624" w:rsidRDefault="0051707A" w:rsidP="00820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системный а</w:t>
            </w:r>
            <w:r w:rsidRPr="00E24624">
              <w:rPr>
                <w:rFonts w:ascii="Times New Roman" w:hAnsi="Times New Roman" w:cs="Times New Roman"/>
                <w:sz w:val="28"/>
                <w:szCs w:val="28"/>
              </w:rPr>
              <w:t>налитик, 6 уровень квалификации</w:t>
            </w:r>
          </w:p>
        </w:tc>
        <w:tc>
          <w:tcPr>
            <w:tcW w:w="2659" w:type="dxa"/>
          </w:tcPr>
          <w:p w:rsidR="0051707A" w:rsidRPr="00E24624" w:rsidRDefault="0051707A" w:rsidP="00B90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624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</w:tr>
      <w:tr w:rsidR="00D11410" w:rsidRPr="00B94152" w:rsidTr="00E24624">
        <w:tc>
          <w:tcPr>
            <w:tcW w:w="6911" w:type="dxa"/>
          </w:tcPr>
          <w:p w:rsidR="00D11410" w:rsidRPr="00E24624" w:rsidRDefault="00D11410" w:rsidP="00D11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624">
              <w:rPr>
                <w:rFonts w:ascii="Times New Roman" w:hAnsi="Times New Roman" w:cs="Times New Roman"/>
                <w:sz w:val="28"/>
                <w:szCs w:val="28"/>
              </w:rPr>
              <w:t>Техник по защите информации, 5 уровень квалификации</w:t>
            </w:r>
          </w:p>
        </w:tc>
        <w:tc>
          <w:tcPr>
            <w:tcW w:w="2659" w:type="dxa"/>
          </w:tcPr>
          <w:p w:rsidR="00D11410" w:rsidRPr="00E24624" w:rsidRDefault="00D11410" w:rsidP="00672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</w:tr>
      <w:tr w:rsidR="00D11410" w:rsidRPr="00B94152" w:rsidTr="00E24624">
        <w:tc>
          <w:tcPr>
            <w:tcW w:w="6911" w:type="dxa"/>
          </w:tcPr>
          <w:p w:rsidR="002A7A10" w:rsidRPr="005A58F3" w:rsidRDefault="00D11410" w:rsidP="00027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8F3">
              <w:rPr>
                <w:rFonts w:ascii="Times New Roman" w:hAnsi="Times New Roman" w:cs="Times New Roman"/>
                <w:sz w:val="28"/>
                <w:szCs w:val="28"/>
              </w:rPr>
              <w:t>Начальник вспомогательного отдела</w:t>
            </w:r>
          </w:p>
          <w:p w:rsidR="00D11410" w:rsidRPr="005A58F3" w:rsidRDefault="00D11410" w:rsidP="00027E96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659" w:type="dxa"/>
          </w:tcPr>
          <w:p w:rsidR="00D11410" w:rsidRPr="005A58F3" w:rsidRDefault="00D11410" w:rsidP="00097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F3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D11410" w:rsidRPr="00B94152" w:rsidTr="00E24624">
        <w:tc>
          <w:tcPr>
            <w:tcW w:w="6911" w:type="dxa"/>
          </w:tcPr>
          <w:p w:rsidR="00D11410" w:rsidRPr="005A58F3" w:rsidRDefault="00D11410" w:rsidP="00553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8F3">
              <w:rPr>
                <w:rFonts w:ascii="Times New Roman" w:hAnsi="Times New Roman" w:cs="Times New Roman"/>
                <w:sz w:val="28"/>
                <w:szCs w:val="28"/>
              </w:rPr>
              <w:t>Оператор технической поддержки, 4 уровень квалификации</w:t>
            </w:r>
          </w:p>
        </w:tc>
        <w:tc>
          <w:tcPr>
            <w:tcW w:w="2659" w:type="dxa"/>
          </w:tcPr>
          <w:p w:rsidR="00D11410" w:rsidRPr="005A58F3" w:rsidRDefault="00D11410" w:rsidP="00553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F3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D11410" w:rsidRPr="00B94152" w:rsidTr="00E24624">
        <w:tc>
          <w:tcPr>
            <w:tcW w:w="6911" w:type="dxa"/>
          </w:tcPr>
          <w:p w:rsidR="00D11410" w:rsidRPr="00E24624" w:rsidRDefault="00D11410" w:rsidP="00AD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624">
              <w:rPr>
                <w:rFonts w:ascii="Times New Roman" w:hAnsi="Times New Roman" w:cs="Times New Roman"/>
                <w:sz w:val="28"/>
                <w:szCs w:val="28"/>
              </w:rPr>
              <w:t>Технический специалист</w:t>
            </w:r>
            <w:r w:rsidR="00615E5F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AD2AA0" w:rsidRPr="00CA5BA5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м системам</w:t>
            </w:r>
            <w:r w:rsidRPr="00E24624">
              <w:rPr>
                <w:rFonts w:ascii="Times New Roman" w:hAnsi="Times New Roman" w:cs="Times New Roman"/>
                <w:sz w:val="28"/>
                <w:szCs w:val="28"/>
              </w:rPr>
              <w:t xml:space="preserve">, 4 уровень квалификации </w:t>
            </w:r>
          </w:p>
        </w:tc>
        <w:tc>
          <w:tcPr>
            <w:tcW w:w="2659" w:type="dxa"/>
          </w:tcPr>
          <w:p w:rsidR="00D11410" w:rsidRPr="00E24624" w:rsidRDefault="00D11410" w:rsidP="000D5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624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D11410" w:rsidRPr="00B94152" w:rsidTr="00E24624">
        <w:tc>
          <w:tcPr>
            <w:tcW w:w="6911" w:type="dxa"/>
          </w:tcPr>
          <w:p w:rsidR="00566856" w:rsidRPr="00E24624" w:rsidRDefault="00D11410" w:rsidP="002A7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й с</w:t>
            </w:r>
            <w:r w:rsidRPr="00E24624">
              <w:rPr>
                <w:rFonts w:ascii="Times New Roman" w:hAnsi="Times New Roman" w:cs="Times New Roman"/>
                <w:sz w:val="28"/>
                <w:szCs w:val="28"/>
              </w:rPr>
              <w:t>истемный аналитик, 4 уровень квалификации</w:t>
            </w:r>
          </w:p>
        </w:tc>
        <w:tc>
          <w:tcPr>
            <w:tcW w:w="2659" w:type="dxa"/>
          </w:tcPr>
          <w:p w:rsidR="00D11410" w:rsidRPr="00E24624" w:rsidRDefault="00D11410" w:rsidP="00B24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624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D11410" w:rsidRPr="00B94152" w:rsidTr="00615E5F">
        <w:trPr>
          <w:trHeight w:val="274"/>
        </w:trPr>
        <w:tc>
          <w:tcPr>
            <w:tcW w:w="6911" w:type="dxa"/>
          </w:tcPr>
          <w:p w:rsidR="00D11410" w:rsidRPr="005A58F3" w:rsidRDefault="00D11410" w:rsidP="0049113E">
            <w:pPr>
              <w:rPr>
                <w:rFonts w:ascii="Times New Roman" w:hAnsi="Times New Roman" w:cs="Times New Roman"/>
                <w:sz w:val="6"/>
                <w:szCs w:val="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  <w:r w:rsidRPr="005A58F3">
              <w:rPr>
                <w:rFonts w:ascii="Times New Roman" w:hAnsi="Times New Roman" w:cs="Times New Roman"/>
                <w:sz w:val="28"/>
                <w:szCs w:val="28"/>
              </w:rPr>
              <w:t xml:space="preserve"> юрисконсульт</w:t>
            </w:r>
          </w:p>
        </w:tc>
        <w:tc>
          <w:tcPr>
            <w:tcW w:w="2659" w:type="dxa"/>
          </w:tcPr>
          <w:p w:rsidR="00D11410" w:rsidRPr="005A58F3" w:rsidRDefault="00D11410" w:rsidP="0061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F3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</w:tr>
      <w:tr w:rsidR="00D11410" w:rsidRPr="00B94152" w:rsidTr="00E24624">
        <w:tc>
          <w:tcPr>
            <w:tcW w:w="6911" w:type="dxa"/>
          </w:tcPr>
          <w:p w:rsidR="00D11410" w:rsidRPr="00E24624" w:rsidRDefault="00D11410" w:rsidP="00FC7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624">
              <w:rPr>
                <w:rFonts w:ascii="Times New Roman" w:hAnsi="Times New Roman" w:cs="Times New Roman"/>
                <w:sz w:val="28"/>
                <w:szCs w:val="28"/>
              </w:rPr>
              <w:t>Спе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алист по сопровождению сайта, </w:t>
            </w:r>
            <w:r w:rsidRPr="00E24624">
              <w:rPr>
                <w:rFonts w:ascii="Times New Roman" w:hAnsi="Times New Roman" w:cs="Times New Roman"/>
                <w:sz w:val="28"/>
                <w:szCs w:val="28"/>
              </w:rPr>
              <w:t>5 уровень квалификации</w:t>
            </w:r>
          </w:p>
        </w:tc>
        <w:tc>
          <w:tcPr>
            <w:tcW w:w="2659" w:type="dxa"/>
          </w:tcPr>
          <w:p w:rsidR="00D11410" w:rsidRPr="00E24624" w:rsidRDefault="00D11410" w:rsidP="00FC7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624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</w:tr>
      <w:tr w:rsidR="00D11410" w:rsidRPr="00B94152" w:rsidTr="00E24624">
        <w:tc>
          <w:tcPr>
            <w:tcW w:w="6911" w:type="dxa"/>
          </w:tcPr>
          <w:p w:rsidR="00D11410" w:rsidRPr="005A58F3" w:rsidRDefault="00D11410" w:rsidP="005C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8F3">
              <w:rPr>
                <w:rFonts w:ascii="Times New Roman" w:hAnsi="Times New Roman" w:cs="Times New Roman"/>
                <w:sz w:val="28"/>
                <w:szCs w:val="28"/>
              </w:rPr>
              <w:t>Бухгалтер 1 категории</w:t>
            </w:r>
          </w:p>
        </w:tc>
        <w:tc>
          <w:tcPr>
            <w:tcW w:w="2659" w:type="dxa"/>
          </w:tcPr>
          <w:p w:rsidR="00D11410" w:rsidRPr="005A58F3" w:rsidRDefault="00D11410" w:rsidP="005C4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F3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11410" w:rsidRPr="00B94152" w:rsidTr="00E24624">
        <w:tc>
          <w:tcPr>
            <w:tcW w:w="6911" w:type="dxa"/>
          </w:tcPr>
          <w:p w:rsidR="00D11410" w:rsidRPr="00E24624" w:rsidRDefault="00D11410" w:rsidP="00553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624">
              <w:rPr>
                <w:rFonts w:ascii="Times New Roman" w:hAnsi="Times New Roman" w:cs="Times New Roman"/>
                <w:sz w:val="28"/>
                <w:szCs w:val="28"/>
              </w:rPr>
              <w:t>Старший специалист по закупкам, 6 уровень квалификации</w:t>
            </w:r>
          </w:p>
          <w:p w:rsidR="00D11410" w:rsidRPr="00E24624" w:rsidRDefault="00D11410" w:rsidP="00553CF8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659" w:type="dxa"/>
          </w:tcPr>
          <w:p w:rsidR="00D11410" w:rsidRPr="00E24624" w:rsidRDefault="00D11410" w:rsidP="00553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624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D11410" w:rsidRPr="00B94152" w:rsidTr="00E24624">
        <w:tc>
          <w:tcPr>
            <w:tcW w:w="6911" w:type="dxa"/>
          </w:tcPr>
          <w:p w:rsidR="00D11410" w:rsidRPr="005A58F3" w:rsidRDefault="00D11410" w:rsidP="0020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8F3"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, 6 уровень квалификации</w:t>
            </w:r>
          </w:p>
        </w:tc>
        <w:tc>
          <w:tcPr>
            <w:tcW w:w="2659" w:type="dxa"/>
          </w:tcPr>
          <w:p w:rsidR="00D11410" w:rsidRPr="005A58F3" w:rsidRDefault="00D11410" w:rsidP="00204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F3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D11410" w:rsidRPr="00B94152" w:rsidTr="00E24624">
        <w:tc>
          <w:tcPr>
            <w:tcW w:w="6911" w:type="dxa"/>
          </w:tcPr>
          <w:p w:rsidR="00D11410" w:rsidRPr="005A58F3" w:rsidRDefault="00D11410" w:rsidP="0020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8F3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proofErr w:type="gramStart"/>
            <w:r w:rsidRPr="005A58F3">
              <w:rPr>
                <w:rFonts w:ascii="Times New Roman" w:hAnsi="Times New Roman" w:cs="Times New Roman"/>
                <w:sz w:val="28"/>
                <w:szCs w:val="28"/>
              </w:rPr>
              <w:t>руководителя,  6</w:t>
            </w:r>
            <w:proofErr w:type="gramEnd"/>
            <w:r w:rsidRPr="005A58F3">
              <w:rPr>
                <w:rFonts w:ascii="Times New Roman" w:hAnsi="Times New Roman" w:cs="Times New Roman"/>
                <w:sz w:val="28"/>
                <w:szCs w:val="28"/>
              </w:rPr>
              <w:t xml:space="preserve"> уровень квалификации</w:t>
            </w:r>
          </w:p>
        </w:tc>
        <w:tc>
          <w:tcPr>
            <w:tcW w:w="2659" w:type="dxa"/>
          </w:tcPr>
          <w:p w:rsidR="00D11410" w:rsidRPr="005A58F3" w:rsidRDefault="00D11410" w:rsidP="00204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F3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D11410" w:rsidRPr="00B94152" w:rsidTr="00E24624">
        <w:tc>
          <w:tcPr>
            <w:tcW w:w="6911" w:type="dxa"/>
          </w:tcPr>
          <w:p w:rsidR="00D11410" w:rsidRPr="005A58F3" w:rsidRDefault="00D11410" w:rsidP="00373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8F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персоналу, 6 уровень квалификации </w:t>
            </w:r>
          </w:p>
          <w:p w:rsidR="00D11410" w:rsidRPr="005A58F3" w:rsidRDefault="00D11410" w:rsidP="0037346B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659" w:type="dxa"/>
          </w:tcPr>
          <w:p w:rsidR="00D11410" w:rsidRPr="005A58F3" w:rsidRDefault="00D11410" w:rsidP="00373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F3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D11410" w:rsidRPr="00B94152" w:rsidTr="00E24624">
        <w:tc>
          <w:tcPr>
            <w:tcW w:w="6911" w:type="dxa"/>
          </w:tcPr>
          <w:p w:rsidR="00D11410" w:rsidRPr="00E24624" w:rsidRDefault="00D11410" w:rsidP="00AA6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624">
              <w:rPr>
                <w:rFonts w:ascii="Times New Roman" w:hAnsi="Times New Roman" w:cs="Times New Roman"/>
                <w:sz w:val="28"/>
                <w:szCs w:val="28"/>
              </w:rPr>
              <w:t xml:space="preserve">Техник, 4 уровень квалификации </w:t>
            </w:r>
          </w:p>
        </w:tc>
        <w:tc>
          <w:tcPr>
            <w:tcW w:w="2659" w:type="dxa"/>
          </w:tcPr>
          <w:p w:rsidR="00D11410" w:rsidRPr="00E24624" w:rsidRDefault="00D11410" w:rsidP="00AA6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624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D11410" w:rsidRPr="00B94152" w:rsidTr="00E24624">
        <w:tc>
          <w:tcPr>
            <w:tcW w:w="6911" w:type="dxa"/>
          </w:tcPr>
          <w:p w:rsidR="00D11410" w:rsidRPr="005A58F3" w:rsidRDefault="00D11410" w:rsidP="00E81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8F3">
              <w:rPr>
                <w:rFonts w:ascii="Times New Roman" w:hAnsi="Times New Roman" w:cs="Times New Roman"/>
                <w:sz w:val="28"/>
                <w:szCs w:val="28"/>
              </w:rPr>
              <w:t>Инженер - электроник, 5 уровень квалификации</w:t>
            </w:r>
          </w:p>
        </w:tc>
        <w:tc>
          <w:tcPr>
            <w:tcW w:w="2659" w:type="dxa"/>
          </w:tcPr>
          <w:p w:rsidR="00D11410" w:rsidRPr="005A58F3" w:rsidRDefault="00D11410" w:rsidP="00E81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F3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</w:tbl>
    <w:p w:rsidR="00C7363A" w:rsidRPr="00C954A6" w:rsidRDefault="00C7363A" w:rsidP="00C736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0"/>
          <w:szCs w:val="10"/>
        </w:rPr>
      </w:pPr>
    </w:p>
    <w:p w:rsidR="00766895" w:rsidRDefault="00766895" w:rsidP="007668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ам, осуществляющим деятельность по профессиям рабочих, повышающий коэффициент к окладу устанавливается в размере 1,3.</w:t>
      </w:r>
    </w:p>
    <w:p w:rsidR="00766895" w:rsidRDefault="00766895" w:rsidP="007668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выплат по повышающему коэффициенту к должностному окладу (окладу) по занимаемой должности (профессии) определяется путем умножения размера должностного оклада (оклада) работника на повышающий коэффициент.</w:t>
      </w:r>
    </w:p>
    <w:p w:rsidR="00FE7EEA" w:rsidRDefault="00FE7EEA" w:rsidP="007668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повышающего коэффициента к должностному окладу (окладу) по занимаемой должности (профессии) не образует новый оклад и не учиты</w:t>
      </w:r>
      <w:r w:rsidR="00695987">
        <w:rPr>
          <w:rFonts w:ascii="Times New Roman" w:hAnsi="Times New Roman" w:cs="Times New Roman"/>
          <w:sz w:val="28"/>
          <w:szCs w:val="28"/>
        </w:rPr>
        <w:t>вается при начислении иных стимулирующих и компенсирующих выплат.</w:t>
      </w:r>
    </w:p>
    <w:p w:rsidR="00C7363A" w:rsidRDefault="00C7363A" w:rsidP="00D80B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E7EE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146C3">
        <w:rPr>
          <w:rFonts w:ascii="Times New Roman" w:hAnsi="Times New Roman" w:cs="Times New Roman"/>
          <w:sz w:val="28"/>
          <w:szCs w:val="28"/>
        </w:rPr>
        <w:t xml:space="preserve">Работникам </w:t>
      </w:r>
      <w:r>
        <w:rPr>
          <w:rFonts w:ascii="Times New Roman" w:hAnsi="Times New Roman" w:cs="Times New Roman"/>
          <w:sz w:val="28"/>
          <w:szCs w:val="28"/>
        </w:rPr>
        <w:t xml:space="preserve">Учреждения могут быть установлены выплаты </w:t>
      </w:r>
      <w:r w:rsidR="00B146C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 персональному повышающему коэффициенту к должностному окладу </w:t>
      </w:r>
      <w:r w:rsidR="00766895">
        <w:rPr>
          <w:rFonts w:ascii="Times New Roman" w:hAnsi="Times New Roman" w:cs="Times New Roman"/>
          <w:sz w:val="28"/>
          <w:szCs w:val="28"/>
        </w:rPr>
        <w:t xml:space="preserve">(окладу) </w:t>
      </w:r>
      <w:r>
        <w:rPr>
          <w:rFonts w:ascii="Times New Roman" w:hAnsi="Times New Roman" w:cs="Times New Roman"/>
          <w:sz w:val="28"/>
          <w:szCs w:val="28"/>
        </w:rPr>
        <w:t xml:space="preserve">с учетом уровня </w:t>
      </w:r>
      <w:r w:rsidR="00695987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й подготовки, сложности, важности выполняемой работы, степени самостоятельности и ответственности при выполнении поставленных задач и других факторов.</w:t>
      </w:r>
    </w:p>
    <w:p w:rsidR="00C7363A" w:rsidRDefault="00C7363A" w:rsidP="00D80B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б установлении работнику выплаты по персональному повышающему коэффициенту к должностному окладу</w:t>
      </w:r>
      <w:r w:rsidR="00766895">
        <w:rPr>
          <w:rFonts w:ascii="Times New Roman" w:hAnsi="Times New Roman" w:cs="Times New Roman"/>
          <w:sz w:val="28"/>
          <w:szCs w:val="28"/>
        </w:rPr>
        <w:t xml:space="preserve"> (окладу)</w:t>
      </w:r>
      <w:r>
        <w:rPr>
          <w:rFonts w:ascii="Times New Roman" w:hAnsi="Times New Roman" w:cs="Times New Roman"/>
          <w:sz w:val="28"/>
          <w:szCs w:val="28"/>
        </w:rPr>
        <w:t xml:space="preserve"> и ее размера принимается руководителем Учреждения персонально в отношении каждого работника с учетом положений локального нормативного акта Учреждения </w:t>
      </w:r>
      <w:r w:rsidR="00C954A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пределах средств, предусмотренных на оплату труда.</w:t>
      </w:r>
    </w:p>
    <w:p w:rsidR="0000664F" w:rsidRDefault="0000664F" w:rsidP="00006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б установлении и размере персонального повышающего коэффициента к должностному окладу руководителю Учреждения принимается </w:t>
      </w:r>
      <w:r w:rsidR="0069598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дителем.</w:t>
      </w:r>
    </w:p>
    <w:p w:rsidR="00C7363A" w:rsidRDefault="00C7363A" w:rsidP="00D80B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выплат по персональному повышающему коэффициенту </w:t>
      </w:r>
      <w:r w:rsidR="00D80BF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должностному окладу </w:t>
      </w:r>
      <w:r w:rsidR="00766895">
        <w:rPr>
          <w:rFonts w:ascii="Times New Roman" w:hAnsi="Times New Roman" w:cs="Times New Roman"/>
          <w:sz w:val="28"/>
          <w:szCs w:val="28"/>
        </w:rPr>
        <w:t xml:space="preserve">(окладу) </w:t>
      </w:r>
      <w:r>
        <w:rPr>
          <w:rFonts w:ascii="Times New Roman" w:hAnsi="Times New Roman" w:cs="Times New Roman"/>
          <w:sz w:val="28"/>
          <w:szCs w:val="28"/>
        </w:rPr>
        <w:t>определяется путем умножения должностного оклада</w:t>
      </w:r>
      <w:r w:rsidR="00695987">
        <w:rPr>
          <w:rFonts w:ascii="Times New Roman" w:hAnsi="Times New Roman" w:cs="Times New Roman"/>
          <w:sz w:val="28"/>
          <w:szCs w:val="28"/>
        </w:rPr>
        <w:t xml:space="preserve"> (окладу)</w:t>
      </w:r>
      <w:r>
        <w:rPr>
          <w:rFonts w:ascii="Times New Roman" w:hAnsi="Times New Roman" w:cs="Times New Roman"/>
          <w:sz w:val="28"/>
          <w:szCs w:val="28"/>
        </w:rPr>
        <w:t xml:space="preserve"> работника на персональный повышающий коэффициент.</w:t>
      </w:r>
    </w:p>
    <w:p w:rsidR="00C7363A" w:rsidRDefault="00C7363A" w:rsidP="00D80B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ональный повышающий коэффициент к должностному окладу </w:t>
      </w:r>
      <w:r w:rsidR="00B146C3">
        <w:rPr>
          <w:rFonts w:ascii="Times New Roman" w:hAnsi="Times New Roman" w:cs="Times New Roman"/>
          <w:sz w:val="28"/>
          <w:szCs w:val="28"/>
        </w:rPr>
        <w:t xml:space="preserve">(окладу) </w:t>
      </w:r>
      <w:r>
        <w:rPr>
          <w:rFonts w:ascii="Times New Roman" w:hAnsi="Times New Roman" w:cs="Times New Roman"/>
          <w:sz w:val="28"/>
          <w:szCs w:val="28"/>
        </w:rPr>
        <w:t>устана</w:t>
      </w:r>
      <w:r w:rsidR="00D80BFD">
        <w:rPr>
          <w:rFonts w:ascii="Times New Roman" w:hAnsi="Times New Roman" w:cs="Times New Roman"/>
          <w:sz w:val="28"/>
          <w:szCs w:val="28"/>
        </w:rPr>
        <w:t xml:space="preserve">вливается в размере не более </w:t>
      </w:r>
      <w:r w:rsidR="00CF7036">
        <w:rPr>
          <w:rFonts w:ascii="Times New Roman" w:hAnsi="Times New Roman" w:cs="Times New Roman"/>
          <w:sz w:val="28"/>
          <w:szCs w:val="28"/>
        </w:rPr>
        <w:t>3</w:t>
      </w:r>
      <w:r w:rsidR="006507F7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3941" w:rsidRDefault="00833941" w:rsidP="00D80B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лата по персональному повышающего коэффициента </w:t>
      </w:r>
      <w:r>
        <w:rPr>
          <w:rFonts w:ascii="Times New Roman" w:hAnsi="Times New Roman" w:cs="Times New Roman"/>
          <w:sz w:val="28"/>
          <w:szCs w:val="28"/>
        </w:rPr>
        <w:br/>
        <w:t xml:space="preserve">к должностному окладу (окладу) устанавливается </w:t>
      </w:r>
      <w:r w:rsidR="00CC4A10">
        <w:rPr>
          <w:rFonts w:ascii="Times New Roman" w:hAnsi="Times New Roman" w:cs="Times New Roman"/>
          <w:sz w:val="28"/>
          <w:szCs w:val="28"/>
        </w:rPr>
        <w:t>на срок не более 12 месяцев.</w:t>
      </w:r>
    </w:p>
    <w:p w:rsidR="00C7363A" w:rsidRDefault="00C7363A" w:rsidP="00D80B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персонального повышающего коэффициента </w:t>
      </w:r>
      <w:r w:rsidR="00D80BF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должностному окладу</w:t>
      </w:r>
      <w:r w:rsidR="00B146C3">
        <w:rPr>
          <w:rFonts w:ascii="Times New Roman" w:hAnsi="Times New Roman" w:cs="Times New Roman"/>
          <w:sz w:val="28"/>
          <w:szCs w:val="28"/>
        </w:rPr>
        <w:t xml:space="preserve"> (окладу)</w:t>
      </w:r>
      <w:r>
        <w:rPr>
          <w:rFonts w:ascii="Times New Roman" w:hAnsi="Times New Roman" w:cs="Times New Roman"/>
          <w:sz w:val="28"/>
          <w:szCs w:val="28"/>
        </w:rPr>
        <w:t xml:space="preserve"> не образует новый оклад и не учитывается при начислении иных стимулирующих и компенсационных выплат.</w:t>
      </w:r>
    </w:p>
    <w:p w:rsidR="00C7363A" w:rsidRDefault="00C7363A" w:rsidP="00D80B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9598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Размер повышающего коэффициента к должностному окладу (окладу) за выслугу лет устанавливается в зависимости от общего количества лет, проработанных на соответствующих должностях по соответствующему профилю работ.</w:t>
      </w:r>
    </w:p>
    <w:p w:rsidR="00C7363A" w:rsidRDefault="00C7363A" w:rsidP="00D80B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ж работы, дающий право на выплату по повышающему коэффициенту к должностному окладу (окладу) за выслугу лет, включается время работы в данном Учреждении, а также время работы в других государственных учреждениях и муниципальных учрежден</w:t>
      </w:r>
      <w:r w:rsidR="00C954A6">
        <w:rPr>
          <w:rFonts w:ascii="Times New Roman" w:hAnsi="Times New Roman" w:cs="Times New Roman"/>
          <w:sz w:val="28"/>
          <w:szCs w:val="28"/>
        </w:rPr>
        <w:t>иях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Город Саратов</w:t>
      </w:r>
      <w:r w:rsidR="00C954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 профилю работ,</w:t>
      </w:r>
      <w:r w:rsidR="00CE78B8" w:rsidRPr="00CE78B8">
        <w:rPr>
          <w:rFonts w:ascii="Times New Roman" w:hAnsi="Times New Roman" w:cs="Times New Roman"/>
          <w:sz w:val="28"/>
          <w:szCs w:val="28"/>
        </w:rPr>
        <w:t xml:space="preserve"> </w:t>
      </w:r>
      <w:r w:rsidR="00CE78B8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Город Саратов» и её</w:t>
      </w:r>
      <w:r>
        <w:rPr>
          <w:rFonts w:ascii="Times New Roman" w:hAnsi="Times New Roman" w:cs="Times New Roman"/>
          <w:sz w:val="28"/>
          <w:szCs w:val="28"/>
        </w:rPr>
        <w:t xml:space="preserve"> структурных подразделениях по профилю работ.</w:t>
      </w:r>
    </w:p>
    <w:p w:rsidR="00C7363A" w:rsidRDefault="00C7363A" w:rsidP="00D80B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ы службы (работы), включаемые в стаж, дающий работнику право на выплату по повышающему коэффициенту к должностному окладу (окладу) за выслугу лет, суммируются.</w:t>
      </w:r>
    </w:p>
    <w:p w:rsidR="00A426F4" w:rsidRDefault="00FA400B" w:rsidP="00FA4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повышающего коэффициента к должностному окладу (окладу)</w:t>
      </w:r>
      <w:r w:rsidR="00A426F4">
        <w:rPr>
          <w:rFonts w:ascii="Times New Roman" w:hAnsi="Times New Roman" w:cs="Times New Roman"/>
          <w:sz w:val="28"/>
          <w:szCs w:val="28"/>
        </w:rPr>
        <w:t xml:space="preserve"> за выслугу лет </w:t>
      </w:r>
      <w:r w:rsidR="00CE78B8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="00A426F4">
        <w:rPr>
          <w:rFonts w:ascii="Times New Roman" w:hAnsi="Times New Roman" w:cs="Times New Roman"/>
          <w:sz w:val="28"/>
          <w:szCs w:val="28"/>
        </w:rPr>
        <w:t>дифференцированно, в зависимости от стажа работы, дающего право на получение этой надбавки, в следующих размерах:</w:t>
      </w:r>
    </w:p>
    <w:p w:rsidR="00A426F4" w:rsidRDefault="00A426F4" w:rsidP="00D80B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таже работы от 1 года до 3 лет - 5 процентов должностного оклада (оклада);</w:t>
      </w:r>
    </w:p>
    <w:p w:rsidR="00A426F4" w:rsidRDefault="00A426F4" w:rsidP="00D80B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таже работы от 3 лет до 5 лет - 10 процентов должностного оклада (оклада);</w:t>
      </w:r>
    </w:p>
    <w:p w:rsidR="00A426F4" w:rsidRDefault="00A426F4" w:rsidP="00D80B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таже работы от 5 лет до 10 лет - 15 процентов должностного оклада (оклада);</w:t>
      </w:r>
    </w:p>
    <w:p w:rsidR="00A426F4" w:rsidRDefault="00A426F4" w:rsidP="00D80B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таже работы от 10 лет до 20 лет - 20 процентов должностного оклада (оклада);</w:t>
      </w:r>
    </w:p>
    <w:p w:rsidR="00A426F4" w:rsidRDefault="00A426F4" w:rsidP="00D80B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таже работы свыше 20 лет - 30 процентов должностного оклада (оклада).</w:t>
      </w:r>
    </w:p>
    <w:p w:rsidR="00C7363A" w:rsidRDefault="00C7363A" w:rsidP="00D80B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6ED">
        <w:rPr>
          <w:rFonts w:ascii="Times New Roman" w:hAnsi="Times New Roman" w:cs="Times New Roman"/>
          <w:sz w:val="28"/>
          <w:szCs w:val="28"/>
        </w:rPr>
        <w:t>Размер выплаты по повышающему коэффициент</w:t>
      </w:r>
      <w:r w:rsidR="00B146C3" w:rsidRPr="005936ED">
        <w:rPr>
          <w:rFonts w:ascii="Times New Roman" w:hAnsi="Times New Roman" w:cs="Times New Roman"/>
          <w:sz w:val="28"/>
          <w:szCs w:val="28"/>
        </w:rPr>
        <w:t>у к должностному окладу (оклад</w:t>
      </w:r>
      <w:r w:rsidR="00695987" w:rsidRPr="005936ED">
        <w:rPr>
          <w:rFonts w:ascii="Times New Roman" w:hAnsi="Times New Roman" w:cs="Times New Roman"/>
          <w:sz w:val="28"/>
          <w:szCs w:val="28"/>
        </w:rPr>
        <w:t>у</w:t>
      </w:r>
      <w:r w:rsidRPr="005936ED">
        <w:rPr>
          <w:rFonts w:ascii="Times New Roman" w:hAnsi="Times New Roman" w:cs="Times New Roman"/>
          <w:sz w:val="28"/>
          <w:szCs w:val="28"/>
        </w:rPr>
        <w:t>) за выслугу лет определяется</w:t>
      </w:r>
      <w:r>
        <w:rPr>
          <w:rFonts w:ascii="Times New Roman" w:hAnsi="Times New Roman" w:cs="Times New Roman"/>
          <w:sz w:val="28"/>
          <w:szCs w:val="28"/>
        </w:rPr>
        <w:t xml:space="preserve"> путем умножения размера должностного оклада (оклад</w:t>
      </w:r>
      <w:r w:rsidR="0069598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) работника на повышающий коэффициент </w:t>
      </w:r>
      <w:r w:rsidR="00D80BF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должностному окладу (окладу) за выслугу лет.</w:t>
      </w:r>
    </w:p>
    <w:p w:rsidR="00C7363A" w:rsidRDefault="00C7363A" w:rsidP="00D80B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повышающего коэффициента к должностному окладу (окладу) за выслугу лет не образует новый оклад и не учитывается при начислении иных стимулирующих и компенсационных выплат.</w:t>
      </w:r>
    </w:p>
    <w:p w:rsidR="00C7363A" w:rsidRDefault="00C7363A" w:rsidP="00D80B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9598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Работникам Учреждения по решению руководителя могут быть установлены премиальные выплаты по итогам работы (за месяц, квартал, полугодие, 9 месяцев, год).</w:t>
      </w:r>
    </w:p>
    <w:p w:rsidR="00A426F4" w:rsidRDefault="00C7363A" w:rsidP="00D80B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мирование работников осуществляется за счет и в пределах средств, предусмотренных на оплату труда. Размер премии по итогам работы (за месяц, квартал, полугодие, 9 месяцев, год) может определяться как </w:t>
      </w:r>
      <w:r w:rsidR="00A426F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процентах к должностному окладу, так и в абсолютном размере.</w:t>
      </w:r>
    </w:p>
    <w:p w:rsidR="00C7363A" w:rsidRDefault="00C7363A" w:rsidP="00D80B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м размером премия по итогам работы не ограничена.</w:t>
      </w:r>
    </w:p>
    <w:p w:rsidR="00C7363A" w:rsidRDefault="00C7363A" w:rsidP="00D80B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ам, проработавшим неполный рабочий месяц, начисление премии производится за фактически отработанное время в данном периоде.</w:t>
      </w:r>
    </w:p>
    <w:p w:rsidR="00C7363A" w:rsidRDefault="00C7363A" w:rsidP="00D80B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ирование работников по итогам работы осуществляется при отсутствии нарушений трудовой дисциплины в расчетном периоде.</w:t>
      </w:r>
    </w:p>
    <w:p w:rsidR="00C7363A" w:rsidRDefault="00C7363A" w:rsidP="00D80B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мировании учитываются:</w:t>
      </w:r>
    </w:p>
    <w:p w:rsidR="00C7363A" w:rsidRDefault="00C7363A" w:rsidP="00D80B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пешное и добросовестное исполнение работников своих должностных обязанностей в соответствующем периоде;</w:t>
      </w:r>
    </w:p>
    <w:p w:rsidR="00C7363A" w:rsidRDefault="00C7363A" w:rsidP="00D80B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тенсивность и высокие результаты работы (выполнение в короткие сроки больших объемов работ, оперативное выполнение непредвиденных или дополнительных задач);</w:t>
      </w:r>
    </w:p>
    <w:p w:rsidR="00C7363A" w:rsidRDefault="00C7363A" w:rsidP="00D80B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чество выполняемых работ;</w:t>
      </w:r>
    </w:p>
    <w:p w:rsidR="00C7363A" w:rsidRDefault="00C7363A" w:rsidP="00D80B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ициатива, творчество и применение в работе современных форм </w:t>
      </w:r>
      <w:r w:rsidR="00D80BF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методов организации труда;</w:t>
      </w:r>
    </w:p>
    <w:p w:rsidR="00C7363A" w:rsidRDefault="00C7363A" w:rsidP="00D80B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 порученной работы, связанной с обеспечением рабочего процесса или уставной деятельностью учреждения.</w:t>
      </w:r>
    </w:p>
    <w:p w:rsidR="00C7363A" w:rsidRDefault="00C7363A" w:rsidP="00D80B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премиальных выплат производится приказом руководителя.</w:t>
      </w:r>
    </w:p>
    <w:p w:rsidR="00C7363A" w:rsidRDefault="00C7363A" w:rsidP="00D80B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и условия осуществления премиальных выплат устанавливаются локальным нормативным актом Учреждения, принимаемым с учетом мнения представительного органа работников.</w:t>
      </w:r>
    </w:p>
    <w:p w:rsidR="00566856" w:rsidRDefault="00C7363A" w:rsidP="00D80B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миальные выплаты руководителю Учреждения устанавливаются с учетом результатов деятельности Учреждения (в соответствии с критериями оценки и целевыми показателями эффективности работы Учреждения). </w:t>
      </w:r>
    </w:p>
    <w:p w:rsidR="00C7363A" w:rsidRDefault="00C7363A" w:rsidP="00D80B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ы премирования руководителя утверждаются </w:t>
      </w:r>
      <w:r w:rsidR="006E0DA1">
        <w:rPr>
          <w:rFonts w:ascii="Times New Roman" w:hAnsi="Times New Roman" w:cs="Times New Roman"/>
          <w:sz w:val="28"/>
          <w:szCs w:val="28"/>
        </w:rPr>
        <w:t>распоряжением администрации муниципального образования «Город Сарат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1716" w:rsidRDefault="00D31716" w:rsidP="00D317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31716" w:rsidRDefault="00D31716" w:rsidP="00D31716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716">
        <w:rPr>
          <w:rFonts w:ascii="Times New Roman" w:hAnsi="Times New Roman" w:cs="Times New Roman"/>
          <w:b/>
          <w:sz w:val="28"/>
          <w:szCs w:val="28"/>
        </w:rPr>
        <w:t>5. Другие вопросы оплаты труда</w:t>
      </w:r>
    </w:p>
    <w:p w:rsidR="00D31716" w:rsidRPr="00D31716" w:rsidRDefault="00D31716" w:rsidP="00D31716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716" w:rsidRDefault="00D31716" w:rsidP="00D80B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За счет экономии фонда оплаты труда работникам может быть оказана материальная помощь. Решение об оказании материальной помощи принимает руководитель Учреждения на основании письменного заявления работника и ходатайству руководителя структурного подразделения в следующих случаях:</w:t>
      </w:r>
    </w:p>
    <w:p w:rsidR="00D31716" w:rsidRDefault="00D31716" w:rsidP="00D80B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билейные даты работника;</w:t>
      </w:r>
    </w:p>
    <w:p w:rsidR="00D31716" w:rsidRDefault="00D31716" w:rsidP="00D80B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ход на пенсию;</w:t>
      </w:r>
    </w:p>
    <w:p w:rsidR="00D31716" w:rsidRDefault="00D31716" w:rsidP="00D80B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ракосочетание работника;</w:t>
      </w:r>
    </w:p>
    <w:p w:rsidR="00D31716" w:rsidRDefault="00D31716" w:rsidP="00D80B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ждение ребенка;</w:t>
      </w:r>
    </w:p>
    <w:p w:rsidR="00D31716" w:rsidRDefault="00D31716" w:rsidP="00D80B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частный случай, смерть работника,</w:t>
      </w:r>
      <w:r w:rsidR="00D80BFD">
        <w:rPr>
          <w:rFonts w:ascii="Times New Roman" w:hAnsi="Times New Roman" w:cs="Times New Roman"/>
          <w:sz w:val="28"/>
          <w:szCs w:val="28"/>
        </w:rPr>
        <w:t xml:space="preserve"> его супруги (супруга),</w:t>
      </w:r>
      <w:r>
        <w:rPr>
          <w:rFonts w:ascii="Times New Roman" w:hAnsi="Times New Roman" w:cs="Times New Roman"/>
          <w:sz w:val="28"/>
          <w:szCs w:val="28"/>
        </w:rPr>
        <w:t xml:space="preserve"> родителей, детей;</w:t>
      </w:r>
    </w:p>
    <w:p w:rsidR="00D31716" w:rsidRDefault="00D31716" w:rsidP="00D80B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ихийные бедствия.</w:t>
      </w:r>
    </w:p>
    <w:p w:rsidR="00D31716" w:rsidRDefault="00D31716" w:rsidP="00D80B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Заработная плата работника Учреждения, полностью отработавшего норму рабочего времени и выполнившего норму труда (трудовые обязанности), не может быть ниже минимального размера оплаты труда, установленного на территории Саратовской области региональным соглашением.</w:t>
      </w:r>
    </w:p>
    <w:p w:rsidR="00D31716" w:rsidRDefault="00D31716" w:rsidP="00D80B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Оплата труда работников Учреждения на условиях неполного рабочего времени или неполной рабочей недели производится пропорционально отработанному времени.</w:t>
      </w:r>
    </w:p>
    <w:p w:rsidR="00D31716" w:rsidRDefault="00D31716" w:rsidP="00D80B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Индексация (увеличение) должностных окладов (окладов) работников Учреждения осуществляется в соответствии с решением Саратовской городской Думы о бюдж</w:t>
      </w:r>
      <w:r w:rsidR="00D80BFD">
        <w:rPr>
          <w:rFonts w:ascii="Times New Roman" w:hAnsi="Times New Roman" w:cs="Times New Roman"/>
          <w:sz w:val="28"/>
          <w:szCs w:val="28"/>
        </w:rPr>
        <w:t>ете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Город Саратов</w:t>
      </w:r>
      <w:r w:rsidR="00D80BF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, включая индексацию в связи с ростом потребительских цен на товары и услуги.</w:t>
      </w:r>
    </w:p>
    <w:p w:rsidR="00C7363A" w:rsidRPr="00946E92" w:rsidRDefault="00C7363A" w:rsidP="00806232">
      <w:pPr>
        <w:rPr>
          <w:rFonts w:ascii="Times New Roman" w:hAnsi="Times New Roman" w:cs="Times New Roman"/>
          <w:sz w:val="28"/>
          <w:szCs w:val="28"/>
        </w:rPr>
      </w:pPr>
    </w:p>
    <w:sectPr w:rsidR="00C7363A" w:rsidRPr="00946E92" w:rsidSect="00C47F1B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04DBE"/>
    <w:multiLevelType w:val="hybridMultilevel"/>
    <w:tmpl w:val="7BF86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F540D"/>
    <w:multiLevelType w:val="hybridMultilevel"/>
    <w:tmpl w:val="3B36E8DA"/>
    <w:lvl w:ilvl="0" w:tplc="E3D626C2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D72"/>
    <w:rsid w:val="0000664F"/>
    <w:rsid w:val="00006B07"/>
    <w:rsid w:val="00012530"/>
    <w:rsid w:val="00023F2B"/>
    <w:rsid w:val="00040A35"/>
    <w:rsid w:val="00057163"/>
    <w:rsid w:val="00077FFE"/>
    <w:rsid w:val="000942AC"/>
    <w:rsid w:val="000973EB"/>
    <w:rsid w:val="000B0E36"/>
    <w:rsid w:val="000C1006"/>
    <w:rsid w:val="000D6BEE"/>
    <w:rsid w:val="00105462"/>
    <w:rsid w:val="00144AD4"/>
    <w:rsid w:val="00184D81"/>
    <w:rsid w:val="00193DD1"/>
    <w:rsid w:val="00194A2E"/>
    <w:rsid w:val="001C6E3A"/>
    <w:rsid w:val="001E5708"/>
    <w:rsid w:val="001F5798"/>
    <w:rsid w:val="001F61CE"/>
    <w:rsid w:val="00210511"/>
    <w:rsid w:val="00223DB0"/>
    <w:rsid w:val="0024709F"/>
    <w:rsid w:val="0028307D"/>
    <w:rsid w:val="002872F1"/>
    <w:rsid w:val="00292FD7"/>
    <w:rsid w:val="00294012"/>
    <w:rsid w:val="002A0FCF"/>
    <w:rsid w:val="002A6EC8"/>
    <w:rsid w:val="002A7A10"/>
    <w:rsid w:val="002C3A61"/>
    <w:rsid w:val="002E072C"/>
    <w:rsid w:val="00321D72"/>
    <w:rsid w:val="0032331F"/>
    <w:rsid w:val="003953A1"/>
    <w:rsid w:val="003D70EE"/>
    <w:rsid w:val="003D7D0E"/>
    <w:rsid w:val="003F0632"/>
    <w:rsid w:val="003F07A1"/>
    <w:rsid w:val="003F2760"/>
    <w:rsid w:val="003F3E01"/>
    <w:rsid w:val="00410ECA"/>
    <w:rsid w:val="00424546"/>
    <w:rsid w:val="00485883"/>
    <w:rsid w:val="0049334E"/>
    <w:rsid w:val="004B4100"/>
    <w:rsid w:val="004F68AB"/>
    <w:rsid w:val="005137A7"/>
    <w:rsid w:val="0051707A"/>
    <w:rsid w:val="005235DD"/>
    <w:rsid w:val="005313BB"/>
    <w:rsid w:val="00533EFA"/>
    <w:rsid w:val="00565578"/>
    <w:rsid w:val="00566856"/>
    <w:rsid w:val="0056687D"/>
    <w:rsid w:val="005936ED"/>
    <w:rsid w:val="005A58F3"/>
    <w:rsid w:val="005A62E4"/>
    <w:rsid w:val="005D0812"/>
    <w:rsid w:val="005D2D34"/>
    <w:rsid w:val="005E02F8"/>
    <w:rsid w:val="005E0F08"/>
    <w:rsid w:val="00603B7A"/>
    <w:rsid w:val="00615E5F"/>
    <w:rsid w:val="006223EE"/>
    <w:rsid w:val="00642FE9"/>
    <w:rsid w:val="006507F7"/>
    <w:rsid w:val="0066167C"/>
    <w:rsid w:val="006764B8"/>
    <w:rsid w:val="006809ED"/>
    <w:rsid w:val="00684FA2"/>
    <w:rsid w:val="00695987"/>
    <w:rsid w:val="006A41C8"/>
    <w:rsid w:val="006A7DB2"/>
    <w:rsid w:val="006C41E5"/>
    <w:rsid w:val="006D3010"/>
    <w:rsid w:val="006D6A37"/>
    <w:rsid w:val="006E0DA1"/>
    <w:rsid w:val="006E1CFC"/>
    <w:rsid w:val="00707186"/>
    <w:rsid w:val="00734793"/>
    <w:rsid w:val="00742C5A"/>
    <w:rsid w:val="00747F6B"/>
    <w:rsid w:val="00766895"/>
    <w:rsid w:val="00773EF3"/>
    <w:rsid w:val="00786FA3"/>
    <w:rsid w:val="007902CD"/>
    <w:rsid w:val="00795E80"/>
    <w:rsid w:val="00796FAA"/>
    <w:rsid w:val="007A7282"/>
    <w:rsid w:val="007B751A"/>
    <w:rsid w:val="00806232"/>
    <w:rsid w:val="00820928"/>
    <w:rsid w:val="00833941"/>
    <w:rsid w:val="00843E08"/>
    <w:rsid w:val="00865A7E"/>
    <w:rsid w:val="00876B46"/>
    <w:rsid w:val="008957BD"/>
    <w:rsid w:val="00897494"/>
    <w:rsid w:val="008B5E4B"/>
    <w:rsid w:val="008C321D"/>
    <w:rsid w:val="008C41AF"/>
    <w:rsid w:val="008C4E2C"/>
    <w:rsid w:val="008F7E05"/>
    <w:rsid w:val="00914BBD"/>
    <w:rsid w:val="00916A7F"/>
    <w:rsid w:val="00922516"/>
    <w:rsid w:val="009242F8"/>
    <w:rsid w:val="00924B6D"/>
    <w:rsid w:val="00933DDE"/>
    <w:rsid w:val="00941F56"/>
    <w:rsid w:val="00946E92"/>
    <w:rsid w:val="00957FFC"/>
    <w:rsid w:val="00993893"/>
    <w:rsid w:val="009B0764"/>
    <w:rsid w:val="009B5C00"/>
    <w:rsid w:val="00A21652"/>
    <w:rsid w:val="00A33B21"/>
    <w:rsid w:val="00A426F4"/>
    <w:rsid w:val="00A43571"/>
    <w:rsid w:val="00A753B9"/>
    <w:rsid w:val="00AA179D"/>
    <w:rsid w:val="00AA6A3D"/>
    <w:rsid w:val="00AC0C1E"/>
    <w:rsid w:val="00AD2AA0"/>
    <w:rsid w:val="00AD4DDD"/>
    <w:rsid w:val="00AE6C22"/>
    <w:rsid w:val="00AF2A7C"/>
    <w:rsid w:val="00B00D65"/>
    <w:rsid w:val="00B146C3"/>
    <w:rsid w:val="00B2710C"/>
    <w:rsid w:val="00B31F9D"/>
    <w:rsid w:val="00B34E81"/>
    <w:rsid w:val="00B4250B"/>
    <w:rsid w:val="00B460F8"/>
    <w:rsid w:val="00B533E2"/>
    <w:rsid w:val="00B5392B"/>
    <w:rsid w:val="00B549EB"/>
    <w:rsid w:val="00B56A95"/>
    <w:rsid w:val="00B62CAF"/>
    <w:rsid w:val="00B66869"/>
    <w:rsid w:val="00B70B20"/>
    <w:rsid w:val="00B7156B"/>
    <w:rsid w:val="00B7296B"/>
    <w:rsid w:val="00B96240"/>
    <w:rsid w:val="00B971E6"/>
    <w:rsid w:val="00BA0DEA"/>
    <w:rsid w:val="00BA5CA9"/>
    <w:rsid w:val="00BB4119"/>
    <w:rsid w:val="00BB7D1A"/>
    <w:rsid w:val="00BE364C"/>
    <w:rsid w:val="00BE616B"/>
    <w:rsid w:val="00BF34D0"/>
    <w:rsid w:val="00BF3BF8"/>
    <w:rsid w:val="00C02AA5"/>
    <w:rsid w:val="00C059B3"/>
    <w:rsid w:val="00C16A13"/>
    <w:rsid w:val="00C210B1"/>
    <w:rsid w:val="00C22441"/>
    <w:rsid w:val="00C24D5C"/>
    <w:rsid w:val="00C34898"/>
    <w:rsid w:val="00C37685"/>
    <w:rsid w:val="00C47F1B"/>
    <w:rsid w:val="00C53614"/>
    <w:rsid w:val="00C55CD0"/>
    <w:rsid w:val="00C60D21"/>
    <w:rsid w:val="00C7363A"/>
    <w:rsid w:val="00C903DB"/>
    <w:rsid w:val="00C954A6"/>
    <w:rsid w:val="00CA5BA5"/>
    <w:rsid w:val="00CA6B47"/>
    <w:rsid w:val="00CC4A10"/>
    <w:rsid w:val="00CE2D2A"/>
    <w:rsid w:val="00CE78B8"/>
    <w:rsid w:val="00CF7036"/>
    <w:rsid w:val="00D11410"/>
    <w:rsid w:val="00D136D4"/>
    <w:rsid w:val="00D31716"/>
    <w:rsid w:val="00D36754"/>
    <w:rsid w:val="00D43A17"/>
    <w:rsid w:val="00D73FB8"/>
    <w:rsid w:val="00D80BFD"/>
    <w:rsid w:val="00DA1706"/>
    <w:rsid w:val="00DA5489"/>
    <w:rsid w:val="00DC2D7F"/>
    <w:rsid w:val="00DC2E83"/>
    <w:rsid w:val="00DD1114"/>
    <w:rsid w:val="00E15B67"/>
    <w:rsid w:val="00E24624"/>
    <w:rsid w:val="00E26F64"/>
    <w:rsid w:val="00E33D07"/>
    <w:rsid w:val="00E92682"/>
    <w:rsid w:val="00E93139"/>
    <w:rsid w:val="00E948DB"/>
    <w:rsid w:val="00EA57DE"/>
    <w:rsid w:val="00EC3136"/>
    <w:rsid w:val="00ED5A23"/>
    <w:rsid w:val="00F01785"/>
    <w:rsid w:val="00F06ABD"/>
    <w:rsid w:val="00F11490"/>
    <w:rsid w:val="00F1669A"/>
    <w:rsid w:val="00F24848"/>
    <w:rsid w:val="00F43E42"/>
    <w:rsid w:val="00F6297D"/>
    <w:rsid w:val="00F72902"/>
    <w:rsid w:val="00FA400B"/>
    <w:rsid w:val="00FC1C3D"/>
    <w:rsid w:val="00FE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5F16BC-5F53-43FB-8FEF-50E3703FA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1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D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1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100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971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B971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946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2081CA5B9EE6818A9E65E0102D09CB1BD885136BCACE675C066C37038D5BEEEA055B044B581B4B964ABBFF27D7269EDBFE155AE0f1O8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32081CA5B9EE6818A9E7BED064154C310D6DC1F69CCCC3906576A605CDD5DBBAA455D56011F1D1EC70EECF122D46CCE9FB51A58EA075AD4C0EE5042fBO4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32081CA5B9EE6818A9E65E0102D09CB1BD885136BCACE675C066C37038D5BEEEA055B044B581B4B964ABBFF27D7269EDBFE155AE0f1O8L" TargetMode="External"/><Relationship Id="rId11" Type="http://schemas.openxmlformats.org/officeDocument/2006/relationships/hyperlink" Target="consultantplus://offline/ref=97B2787ECDDA6255F51111E55CF08A9DCE5A9371D458BFD7A3F1974F4A163295701F13656D1415A0682DFBEE42h2T7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32081CA5B9EE6818A9E7BED064154C310D6DC1F69CCCC3906576A605CDD5DBBAA455D56011F1D1EC70EECF122D46CCE9FB51A58EA075AD4C0EE5042fBO4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2081CA5B9EE6818A9E65E0102D09CB1BD8851369C9CE675C066C37038D5BEEEA055B03425A131AC105BAA3618A359DD3FE165AFC1B5BD6fDO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D539C-C4CA-4362-AE48-96EC67B91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479</Words>
  <Characters>14133</Characters>
  <Application>Microsoft Office Word</Application>
  <DocSecurity>0</DocSecurity>
  <Lines>117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/>
      <vt:lpstr/>
      <vt:lpstr>Проект внесен</vt:lpstr>
      <vt:lpstr>Главой муниципал</vt:lpstr>
      <vt:lpstr>«Город Саратов»</vt:lpstr>
      <vt:lpstr>М.А. Исаевым</vt:lpstr>
      <vt:lpstr/>
      <vt:lpstr/>
      <vt:lpstr/>
      <vt:lpstr/>
      <vt:lpstr/>
      <vt:lpstr>Приложение</vt:lpstr>
      <vt:lpstr>    2. Порядок установления должностных окладов</vt:lpstr>
      <vt:lpstr>    (окладов) работников</vt:lpstr>
      <vt:lpstr/>
      <vt:lpstr>3. Порядок и условия установления выплат</vt:lpstr>
      <vt:lpstr/>
      <vt:lpstr>4. Порядок и условия установления выплат</vt:lpstr>
    </vt:vector>
  </TitlesOfParts>
  <Company>Администрация</Company>
  <LinksUpToDate>false</LinksUpToDate>
  <CharactersWithSpaces>16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elkina</dc:creator>
  <cp:lastModifiedBy>info5</cp:lastModifiedBy>
  <cp:revision>2</cp:revision>
  <cp:lastPrinted>2021-11-25T12:25:00Z</cp:lastPrinted>
  <dcterms:created xsi:type="dcterms:W3CDTF">2021-12-09T14:19:00Z</dcterms:created>
  <dcterms:modified xsi:type="dcterms:W3CDTF">2021-12-09T14:19:00Z</dcterms:modified>
</cp:coreProperties>
</file>